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9C" w:rsidRDefault="008E6D32" w:rsidP="0075659C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4</w:t>
      </w:r>
      <w:r w:rsidR="0075659C">
        <w:rPr>
          <w:rFonts w:ascii="Times New Roman" w:hAnsi="Times New Roman"/>
          <w:b/>
          <w:sz w:val="28"/>
          <w:szCs w:val="28"/>
        </w:rPr>
        <w:t xml:space="preserve"> </w:t>
      </w:r>
    </w:p>
    <w:p w:rsidR="0075659C" w:rsidRDefault="0075659C" w:rsidP="0075659C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настоящему соглашению</w:t>
      </w:r>
    </w:p>
    <w:p w:rsidR="0075659C" w:rsidRDefault="0075659C" w:rsidP="0075659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D32" w:rsidRPr="0075659C" w:rsidRDefault="008E6D32" w:rsidP="0075659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443" w:type="pct"/>
        <w:tblLayout w:type="fixed"/>
        <w:tblLook w:val="04A0" w:firstRow="1" w:lastRow="0" w:firstColumn="1" w:lastColumn="0" w:noHBand="0" w:noVBand="1"/>
      </w:tblPr>
      <w:tblGrid>
        <w:gridCol w:w="816"/>
        <w:gridCol w:w="3395"/>
        <w:gridCol w:w="2984"/>
        <w:gridCol w:w="3687"/>
      </w:tblGrid>
      <w:tr w:rsidR="00F01B7A" w:rsidRPr="00773E40" w:rsidTr="00F01B7A">
        <w:tc>
          <w:tcPr>
            <w:tcW w:w="5000" w:type="pct"/>
            <w:gridSpan w:val="4"/>
          </w:tcPr>
          <w:p w:rsidR="00F01B7A" w:rsidRPr="00F01B7A" w:rsidRDefault="00F01B7A" w:rsidP="00F01B7A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B7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дицинских организаций, оказывающих помощь лицам, больным наркоманией по г. Иркутску и  Ангарску.</w:t>
            </w:r>
          </w:p>
          <w:p w:rsidR="00F01B7A" w:rsidRPr="00773E40" w:rsidRDefault="00F01B7A" w:rsidP="00364FC1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62B6" w:rsidRPr="00773E40" w:rsidTr="00F01B7A">
        <w:tc>
          <w:tcPr>
            <w:tcW w:w="375" w:type="pct"/>
          </w:tcPr>
          <w:p w:rsidR="005028C0" w:rsidRPr="00773E40" w:rsidRDefault="005028C0" w:rsidP="00364FC1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560" w:type="pct"/>
          </w:tcPr>
          <w:p w:rsidR="005028C0" w:rsidRPr="00773E40" w:rsidRDefault="00070B3C" w:rsidP="005028C0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371" w:type="pct"/>
          </w:tcPr>
          <w:p w:rsidR="005028C0" w:rsidRPr="00773E40" w:rsidRDefault="005028C0" w:rsidP="00364FC1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40">
              <w:rPr>
                <w:rFonts w:ascii="Times New Roman" w:hAnsi="Times New Roman" w:cs="Times New Roman"/>
                <w:b/>
                <w:sz w:val="26"/>
                <w:szCs w:val="26"/>
              </w:rPr>
              <w:t>Ф.И.О. руководителя</w:t>
            </w:r>
          </w:p>
        </w:tc>
        <w:tc>
          <w:tcPr>
            <w:tcW w:w="1694" w:type="pct"/>
          </w:tcPr>
          <w:p w:rsidR="005028C0" w:rsidRPr="00773E40" w:rsidRDefault="005028C0" w:rsidP="00364FC1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40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и фактический адрес, телефон</w:t>
            </w:r>
          </w:p>
        </w:tc>
      </w:tr>
      <w:tr w:rsidR="00CF2E4E" w:rsidRPr="00CF2E4E" w:rsidTr="00F01B7A">
        <w:tc>
          <w:tcPr>
            <w:tcW w:w="375" w:type="pct"/>
          </w:tcPr>
          <w:p w:rsidR="005028C0" w:rsidRPr="005819B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60" w:type="pct"/>
          </w:tcPr>
          <w:p w:rsidR="005028C0" w:rsidRPr="00CF2E4E" w:rsidRDefault="008E6D32" w:rsidP="00740E6C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0E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БУЗ «ИРКУТСКИЙ </w:t>
            </w:r>
            <w:r w:rsidR="00740E6C" w:rsidRPr="00740E6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ПСИХОНЕВРОЛОГИЧЕСКИЙ ДИСПАНСЕР</w:t>
            </w:r>
            <w:r w:rsidR="00740E6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740E6C" w:rsidRDefault="00740E6C" w:rsidP="00740E6C">
            <w:pPr>
              <w:pStyle w:val="a7"/>
              <w:suppressAutoHyphens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740E6C">
              <w:rPr>
                <w:rFonts w:ascii="Times New Roman" w:hAnsi="Times New Roman"/>
                <w:sz w:val="26"/>
                <w:szCs w:val="26"/>
              </w:rPr>
              <w:t>Басько Евгений Викторович – главный врач;</w:t>
            </w:r>
          </w:p>
          <w:p w:rsidR="00740E6C" w:rsidRPr="00740E6C" w:rsidRDefault="00740E6C" w:rsidP="00740E6C">
            <w:pPr>
              <w:suppressAutoHyphens/>
              <w:rPr>
                <w:rFonts w:ascii="Times New Roman" w:eastAsia="Calibri" w:hAnsi="Times New Roman"/>
                <w:sz w:val="26"/>
                <w:szCs w:val="26"/>
              </w:rPr>
            </w:pPr>
            <w:r w:rsidRPr="00740E6C">
              <w:rPr>
                <w:rFonts w:ascii="Times New Roman" w:hAnsi="Times New Roman"/>
                <w:sz w:val="26"/>
                <w:szCs w:val="26"/>
              </w:rPr>
              <w:t>2.</w:t>
            </w:r>
            <w:r w:rsidRPr="00740E6C"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740E6C">
              <w:rPr>
                <w:rFonts w:ascii="Times New Roman" w:eastAsia="Calibri" w:hAnsi="Times New Roman"/>
                <w:sz w:val="26"/>
                <w:szCs w:val="26"/>
              </w:rPr>
              <w:t>Тарбеева</w:t>
            </w:r>
            <w:proofErr w:type="spellEnd"/>
            <w:r w:rsidRPr="00740E6C">
              <w:rPr>
                <w:rFonts w:ascii="Times New Roman" w:eastAsia="Calibri" w:hAnsi="Times New Roman"/>
                <w:sz w:val="26"/>
                <w:szCs w:val="26"/>
              </w:rPr>
              <w:t xml:space="preserve"> Эльвира Александровна – заместитель главного врача по медицинской части по нарколог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</w:p>
          <w:p w:rsidR="00740E6C" w:rsidRPr="00740E6C" w:rsidRDefault="00740E6C" w:rsidP="00740E6C">
            <w:pPr>
              <w:pStyle w:val="a7"/>
              <w:suppressAutoHyphens/>
              <w:ind w:left="-102"/>
              <w:rPr>
                <w:rFonts w:ascii="Times New Roman" w:hAnsi="Times New Roman"/>
                <w:sz w:val="26"/>
                <w:szCs w:val="26"/>
              </w:rPr>
            </w:pPr>
          </w:p>
          <w:p w:rsidR="00740E6C" w:rsidRPr="00740E6C" w:rsidRDefault="00740E6C" w:rsidP="00740E6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8C0" w:rsidRPr="00CF2E4E" w:rsidRDefault="005028C0" w:rsidP="00740E6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</w:tcPr>
          <w:p w:rsidR="00773E40" w:rsidRDefault="00740E6C" w:rsidP="00740E6C">
            <w:pPr>
              <w:pStyle w:val="a7"/>
              <w:suppressAutoHyphens/>
              <w:ind w:left="-109"/>
              <w:rPr>
                <w:rFonts w:ascii="Times New Roman" w:hAnsi="Times New Roman"/>
                <w:sz w:val="26"/>
                <w:szCs w:val="26"/>
              </w:rPr>
            </w:pPr>
            <w:r w:rsidRPr="00740E6C">
              <w:rPr>
                <w:rFonts w:ascii="Times New Roman" w:hAnsi="Times New Roman"/>
                <w:sz w:val="26"/>
                <w:szCs w:val="26"/>
              </w:rPr>
              <w:t xml:space="preserve">г. Иркутск, пер. </w:t>
            </w:r>
            <w:proofErr w:type="spellStart"/>
            <w:r w:rsidRPr="00740E6C">
              <w:rPr>
                <w:rFonts w:ascii="Times New Roman" w:hAnsi="Times New Roman"/>
                <w:sz w:val="26"/>
                <w:szCs w:val="26"/>
              </w:rPr>
              <w:t>Сударева</w:t>
            </w:r>
            <w:proofErr w:type="spellEnd"/>
            <w:r w:rsidRPr="00740E6C">
              <w:rPr>
                <w:rFonts w:ascii="Times New Roman" w:hAnsi="Times New Roman"/>
                <w:sz w:val="26"/>
                <w:szCs w:val="26"/>
              </w:rPr>
              <w:t>, 6</w:t>
            </w:r>
          </w:p>
          <w:p w:rsidR="001F7242" w:rsidRDefault="001F7242" w:rsidP="00740E6C">
            <w:pPr>
              <w:pStyle w:val="a7"/>
              <w:suppressAutoHyphens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  <w:p w:rsidR="0018065B" w:rsidRDefault="00740E6C" w:rsidP="001F7242">
            <w:pPr>
              <w:pStyle w:val="a7"/>
              <w:suppressAutoHyphens/>
              <w:ind w:left="-1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 / факс</w:t>
            </w:r>
            <w:r w:rsidR="001F724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1F7242" w:rsidRPr="001F7242">
              <w:rPr>
                <w:rFonts w:ascii="Times New Roman" w:hAnsi="Times New Roman"/>
                <w:sz w:val="26"/>
                <w:szCs w:val="26"/>
              </w:rPr>
              <w:t>22-33-55</w:t>
            </w:r>
            <w:r w:rsidR="001F7242">
              <w:rPr>
                <w:rFonts w:ascii="Times New Roman" w:hAnsi="Times New Roman"/>
                <w:sz w:val="26"/>
                <w:szCs w:val="26"/>
              </w:rPr>
              <w:t>/</w:t>
            </w:r>
            <w:r w:rsidR="001F7242" w:rsidRPr="001F7242">
              <w:rPr>
                <w:rFonts w:ascii="Times New Roman" w:hAnsi="Times New Roman"/>
                <w:sz w:val="26"/>
                <w:szCs w:val="26"/>
              </w:rPr>
              <w:t>24-32-02</w:t>
            </w:r>
          </w:p>
          <w:p w:rsidR="001F7242" w:rsidRPr="001F7242" w:rsidRDefault="001F7242" w:rsidP="001F7242">
            <w:pPr>
              <w:pStyle w:val="a7"/>
              <w:suppressAutoHyphens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  <w:p w:rsidR="0018065B" w:rsidRPr="005819BA" w:rsidRDefault="0018065B" w:rsidP="00740E6C">
            <w:pPr>
              <w:pStyle w:val="a7"/>
              <w:suppressAutoHyphens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E4E" w:rsidRPr="00CF2E4E" w:rsidTr="00F01B7A">
        <w:tc>
          <w:tcPr>
            <w:tcW w:w="375" w:type="pct"/>
          </w:tcPr>
          <w:p w:rsidR="00773E40" w:rsidRPr="005819B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pct"/>
          </w:tcPr>
          <w:p w:rsidR="00773E40" w:rsidRPr="00CF2E4E" w:rsidRDefault="00341A13" w:rsidP="008E6D3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A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БУЗ </w:t>
            </w:r>
            <w:r w:rsidR="0082719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41A13">
              <w:rPr>
                <w:rFonts w:ascii="Times New Roman" w:eastAsia="Times New Roman" w:hAnsi="Times New Roman" w:cs="Times New Roman"/>
                <w:sz w:val="26"/>
                <w:szCs w:val="26"/>
              </w:rPr>
              <w:t>Иркутский областной психоневрологический диспансер, Амбулаторное отделение</w:t>
            </w:r>
            <w:r w:rsidR="0082719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773E40" w:rsidRPr="00CF2E4E" w:rsidRDefault="00773E40" w:rsidP="00773E4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E4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694" w:type="pct"/>
          </w:tcPr>
          <w:p w:rsidR="0082719B" w:rsidRPr="0082719B" w:rsidRDefault="0082719B" w:rsidP="0082719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Иркутск, ул. </w:t>
            </w:r>
            <w:proofErr w:type="gramStart"/>
            <w:r w:rsidRPr="0082719B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82719B">
              <w:rPr>
                <w:rFonts w:ascii="Times New Roman" w:hAnsi="Times New Roman" w:cs="Times New Roman"/>
                <w:sz w:val="26"/>
                <w:szCs w:val="26"/>
              </w:rPr>
              <w:t>, 77а</w:t>
            </w:r>
          </w:p>
          <w:p w:rsidR="0082719B" w:rsidRPr="0082719B" w:rsidRDefault="0082719B" w:rsidP="0082719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: </w:t>
            </w:r>
            <w:r w:rsidRPr="0082719B">
              <w:rPr>
                <w:rFonts w:ascii="Times New Roman" w:hAnsi="Times New Roman" w:cs="Times New Roman"/>
                <w:sz w:val="26"/>
                <w:szCs w:val="26"/>
              </w:rPr>
              <w:t>32-01-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2719B">
              <w:rPr>
                <w:rFonts w:ascii="Times New Roman" w:hAnsi="Times New Roman" w:cs="Times New Roman"/>
                <w:sz w:val="26"/>
                <w:szCs w:val="26"/>
              </w:rPr>
              <w:t>37-63-29</w:t>
            </w:r>
          </w:p>
          <w:p w:rsidR="0082719B" w:rsidRPr="00CF2E4E" w:rsidRDefault="0082719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E4E" w:rsidRPr="00CF2E4E" w:rsidTr="00F01B7A">
        <w:tc>
          <w:tcPr>
            <w:tcW w:w="375" w:type="pct"/>
          </w:tcPr>
          <w:p w:rsidR="00773E40" w:rsidRPr="005819B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pct"/>
          </w:tcPr>
          <w:p w:rsidR="0082719B" w:rsidRPr="0082719B" w:rsidRDefault="0082719B" w:rsidP="008271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271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 "Ангарская областная психиатрическая больница"</w:t>
            </w:r>
            <w:r w:rsidR="001A6830" w:rsidRPr="001A683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6830" w:rsidRPr="001A68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ркологическое отделение. </w:t>
            </w:r>
          </w:p>
          <w:p w:rsidR="00773E40" w:rsidRPr="0082719B" w:rsidRDefault="00773E40" w:rsidP="005028C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1" w:type="pct"/>
          </w:tcPr>
          <w:p w:rsidR="00773E40" w:rsidRPr="00F01B7A" w:rsidRDefault="0082719B" w:rsidP="00F01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1B7A">
              <w:rPr>
                <w:rFonts w:ascii="Times New Roman" w:hAnsi="Times New Roman"/>
                <w:sz w:val="26"/>
                <w:szCs w:val="26"/>
              </w:rPr>
              <w:t xml:space="preserve">Иванова Людмила </w:t>
            </w: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694" w:type="pct"/>
          </w:tcPr>
          <w:p w:rsidR="0082719B" w:rsidRPr="001A6830" w:rsidRDefault="001A6830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83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2719B" w:rsidRPr="001A68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6830">
              <w:rPr>
                <w:rFonts w:ascii="Times New Roman" w:hAnsi="Times New Roman" w:cs="Times New Roman"/>
                <w:sz w:val="26"/>
                <w:szCs w:val="26"/>
              </w:rPr>
              <w:t xml:space="preserve"> Ангарск, 31-й квартал, 8</w:t>
            </w:r>
          </w:p>
          <w:p w:rsidR="00773E40" w:rsidRPr="00CF2E4E" w:rsidRDefault="0082719B" w:rsidP="005028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683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1A6830" w:rsidRPr="001A6830">
              <w:rPr>
                <w:rFonts w:ascii="Times New Roman" w:hAnsi="Times New Roman" w:cs="Times New Roman"/>
                <w:sz w:val="26"/>
                <w:szCs w:val="26"/>
              </w:rPr>
              <w:t xml:space="preserve">(3955) </w:t>
            </w:r>
            <w:r w:rsidRPr="001A6830">
              <w:rPr>
                <w:rFonts w:ascii="Times New Roman" w:hAnsi="Times New Roman" w:cs="Times New Roman"/>
                <w:sz w:val="26"/>
                <w:szCs w:val="26"/>
              </w:rPr>
              <w:t>51-26-50</w:t>
            </w:r>
            <w:r w:rsidR="001A6830" w:rsidRPr="001A68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A6830" w:rsidRPr="001A6830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AFCFF"/>
              </w:rPr>
              <w:t>(3955) 95-60-94</w:t>
            </w:r>
          </w:p>
        </w:tc>
      </w:tr>
      <w:tr w:rsidR="001A6830" w:rsidRPr="00CF2E4E" w:rsidTr="00F01B7A">
        <w:tc>
          <w:tcPr>
            <w:tcW w:w="375" w:type="pct"/>
          </w:tcPr>
          <w:p w:rsidR="001A6830" w:rsidRPr="005819B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pct"/>
          </w:tcPr>
          <w:p w:rsidR="001A6830" w:rsidRPr="001A6830" w:rsidRDefault="001A6830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683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 "Ангарская областная психиатрическая больница"</w:t>
            </w:r>
          </w:p>
          <w:p w:rsidR="001A6830" w:rsidRPr="0082719B" w:rsidRDefault="001A6830" w:rsidP="008271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68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абилитационный наркологический цен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71" w:type="pct"/>
          </w:tcPr>
          <w:p w:rsidR="00F01B7A" w:rsidRDefault="00F01B7A" w:rsidP="00F01B7A">
            <w:pPr>
              <w:rPr>
                <w:rFonts w:ascii="Times New Roman" w:hAnsi="Times New Roman"/>
                <w:sz w:val="26"/>
                <w:szCs w:val="26"/>
              </w:rPr>
            </w:pPr>
            <w:r w:rsidRPr="00F01B7A">
              <w:rPr>
                <w:rFonts w:ascii="Times New Roman" w:hAnsi="Times New Roman"/>
                <w:bCs/>
                <w:sz w:val="26"/>
                <w:szCs w:val="26"/>
              </w:rPr>
              <w:t>Михайлов  Андрей  Вениаминович</w:t>
            </w:r>
          </w:p>
          <w:p w:rsidR="00F01B7A" w:rsidRDefault="00F01B7A" w:rsidP="00F01B7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6830" w:rsidRPr="00F01B7A" w:rsidRDefault="001A6830" w:rsidP="00F01B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pct"/>
          </w:tcPr>
          <w:p w:rsidR="001A6830" w:rsidRDefault="00F01B7A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 xml:space="preserve">Ангарск, </w:t>
            </w:r>
            <w:proofErr w:type="gramStart"/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, 17 / 31-й квартал, 20</w:t>
            </w:r>
          </w:p>
          <w:p w:rsidR="00F01B7A" w:rsidRDefault="00F01B7A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B7A" w:rsidRPr="001A6830" w:rsidRDefault="00F01B7A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Pr="00F01B7A">
              <w:rPr>
                <w:rFonts w:ascii="Arial" w:hAnsi="Arial" w:cs="Arial"/>
                <w:color w:val="222222"/>
                <w:sz w:val="23"/>
                <w:szCs w:val="23"/>
                <w:shd w:val="clear" w:color="auto" w:fill="FAFCFF"/>
              </w:rPr>
              <w:t xml:space="preserve"> </w:t>
            </w: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(3955) 52-91-83</w:t>
            </w:r>
          </w:p>
        </w:tc>
      </w:tr>
      <w:tr w:rsidR="00F01B7A" w:rsidRPr="00CF2E4E" w:rsidTr="00F01B7A">
        <w:trPr>
          <w:trHeight w:val="848"/>
        </w:trPr>
        <w:tc>
          <w:tcPr>
            <w:tcW w:w="5000" w:type="pct"/>
            <w:gridSpan w:val="4"/>
          </w:tcPr>
          <w:p w:rsidR="00F01B7A" w:rsidRPr="00F01B7A" w:rsidRDefault="00F01B7A" w:rsidP="00F01B7A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B7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дицинских организаций, оказывающих помощь лицам, больным наркоманией по Иркутской области</w:t>
            </w:r>
          </w:p>
        </w:tc>
      </w:tr>
      <w:tr w:rsidR="00F01B7A" w:rsidRPr="004E72FD" w:rsidTr="00F01B7A">
        <w:tc>
          <w:tcPr>
            <w:tcW w:w="375" w:type="pct"/>
          </w:tcPr>
          <w:p w:rsidR="00F01B7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pct"/>
          </w:tcPr>
          <w:p w:rsidR="00F01B7A" w:rsidRDefault="000C6A25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6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ларский</w:t>
            </w:r>
            <w:proofErr w:type="spellEnd"/>
            <w:r w:rsidRPr="000C6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CD089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CD089A" w:rsidRPr="001A6830" w:rsidRDefault="00CD089A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9663EB" w:rsidRPr="009663EB" w:rsidRDefault="009663EB" w:rsidP="009663E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Сабир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663EB">
              <w:rPr>
                <w:rFonts w:ascii="Times New Roman" w:hAnsi="Times New Roman"/>
                <w:bCs/>
                <w:sz w:val="26"/>
                <w:szCs w:val="26"/>
              </w:rPr>
              <w:t>Миля</w:t>
            </w:r>
          </w:p>
          <w:p w:rsidR="00F01B7A" w:rsidRDefault="009663EB" w:rsidP="009663E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663EB">
              <w:rPr>
                <w:rFonts w:ascii="Times New Roman" w:hAnsi="Times New Roman"/>
                <w:bCs/>
                <w:sz w:val="26"/>
                <w:szCs w:val="26"/>
              </w:rPr>
              <w:t>Анатоль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9663EB" w:rsidRDefault="009663EB" w:rsidP="009663E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льга Николаевна – нарколог – психолог.</w:t>
            </w:r>
          </w:p>
        </w:tc>
        <w:tc>
          <w:tcPr>
            <w:tcW w:w="1694" w:type="pct"/>
          </w:tcPr>
          <w:p w:rsidR="00F01B7A" w:rsidRDefault="009663E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663EB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3EB">
              <w:rPr>
                <w:rFonts w:ascii="Times New Roman" w:hAnsi="Times New Roman" w:cs="Times New Roman"/>
                <w:sz w:val="26"/>
                <w:szCs w:val="26"/>
              </w:rPr>
              <w:t>Кутулик, ул. Матросова, 5</w:t>
            </w:r>
          </w:p>
          <w:p w:rsidR="009663EB" w:rsidRDefault="009663E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9663EB">
              <w:rPr>
                <w:rFonts w:ascii="Times New Roman" w:hAnsi="Times New Roman" w:cs="Times New Roman"/>
                <w:sz w:val="26"/>
                <w:szCs w:val="26"/>
              </w:rPr>
              <w:t>(39564)374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663EB">
              <w:rPr>
                <w:rFonts w:ascii="Times New Roman" w:hAnsi="Times New Roman" w:cs="Times New Roman"/>
                <w:sz w:val="26"/>
                <w:szCs w:val="26"/>
              </w:rPr>
              <w:t>(39564)37037</w:t>
            </w:r>
          </w:p>
          <w:p w:rsidR="009663EB" w:rsidRPr="009663EB" w:rsidRDefault="009663E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9663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alarcrb@mccirk.ru</w:t>
            </w:r>
          </w:p>
        </w:tc>
      </w:tr>
      <w:tr w:rsidR="00F01B7A" w:rsidRPr="00CF2E4E" w:rsidTr="00F01B7A">
        <w:tc>
          <w:tcPr>
            <w:tcW w:w="375" w:type="pct"/>
          </w:tcPr>
          <w:p w:rsidR="00F01B7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pct"/>
          </w:tcPr>
          <w:p w:rsidR="00F01B7A" w:rsidRDefault="00634FB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гарский район</w:t>
            </w:r>
            <w:r w:rsidR="00E271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415DB7" w:rsidRDefault="00E271FC" w:rsidP="00E271F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271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"Ангарская областная психиатрическая </w:t>
            </w:r>
            <w:r w:rsidRPr="008271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ольница"</w:t>
            </w:r>
          </w:p>
          <w:p w:rsidR="00415DB7" w:rsidRDefault="00415DB7" w:rsidP="00E271F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415D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ркологическое отделение;</w:t>
            </w:r>
          </w:p>
          <w:p w:rsidR="00E271FC" w:rsidRPr="0082719B" w:rsidRDefault="00415DB7" w:rsidP="00E271F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5DB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="00E271FC" w:rsidRPr="00415DB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абилитационный наркологический центр.</w:t>
            </w:r>
          </w:p>
          <w:p w:rsidR="00E271FC" w:rsidRPr="001A6830" w:rsidRDefault="00E271F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F01B7A" w:rsidRDefault="00D546D4" w:rsidP="00D546D4">
            <w:pPr>
              <w:pStyle w:val="a7"/>
              <w:ind w:left="-1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</w:t>
            </w:r>
            <w:r w:rsidRPr="00D546D4">
              <w:rPr>
                <w:rFonts w:ascii="Times New Roman" w:hAnsi="Times New Roman"/>
                <w:bCs/>
                <w:sz w:val="26"/>
                <w:szCs w:val="26"/>
              </w:rPr>
              <w:t>Иванова Людмила Александровна</w:t>
            </w:r>
          </w:p>
          <w:p w:rsidR="00D546D4" w:rsidRDefault="00D546D4" w:rsidP="00D546D4">
            <w:pPr>
              <w:pStyle w:val="a7"/>
              <w:ind w:left="-10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46D4" w:rsidRPr="00D546D4" w:rsidRDefault="00D546D4" w:rsidP="00D546D4">
            <w:pPr>
              <w:pStyle w:val="a7"/>
              <w:ind w:left="-1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. </w:t>
            </w:r>
            <w:r w:rsidRPr="00D546D4">
              <w:rPr>
                <w:rFonts w:ascii="Times New Roman" w:hAnsi="Times New Roman"/>
                <w:bCs/>
                <w:sz w:val="26"/>
                <w:szCs w:val="26"/>
              </w:rPr>
              <w:t>Михайлов  Андрей  Вениаминович</w:t>
            </w:r>
          </w:p>
        </w:tc>
        <w:tc>
          <w:tcPr>
            <w:tcW w:w="1694" w:type="pct"/>
          </w:tcPr>
          <w:p w:rsidR="008377F6" w:rsidRPr="001A6830" w:rsidRDefault="008377F6" w:rsidP="008377F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1A6830">
              <w:rPr>
                <w:rFonts w:ascii="Times New Roman" w:hAnsi="Times New Roman" w:cs="Times New Roman"/>
                <w:sz w:val="26"/>
                <w:szCs w:val="26"/>
              </w:rPr>
              <w:t>г. Ангарск, 31-й квартал, 8</w:t>
            </w:r>
          </w:p>
          <w:p w:rsidR="00F01B7A" w:rsidRDefault="008377F6" w:rsidP="008377F6">
            <w:pPr>
              <w:suppressAutoHyphens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AFCFF"/>
              </w:rPr>
            </w:pPr>
            <w:r w:rsidRPr="001A6830">
              <w:rPr>
                <w:rFonts w:ascii="Times New Roman" w:hAnsi="Times New Roman" w:cs="Times New Roman"/>
                <w:sz w:val="26"/>
                <w:szCs w:val="26"/>
              </w:rPr>
              <w:t xml:space="preserve">тел.: (3955) 51-26-50, </w:t>
            </w:r>
            <w:r w:rsidRPr="001A6830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AFCFF"/>
              </w:rPr>
              <w:t>(3955) 95-60-94</w:t>
            </w:r>
          </w:p>
          <w:p w:rsidR="008377F6" w:rsidRDefault="008377F6" w:rsidP="008377F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AFCFF"/>
              </w:rPr>
              <w:lastRenderedPageBreak/>
              <w:t xml:space="preserve">2. </w:t>
            </w: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 xml:space="preserve">Ангарск, </w:t>
            </w:r>
            <w:proofErr w:type="gramStart"/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, 17 / 31-й квартал, 20</w:t>
            </w:r>
          </w:p>
          <w:p w:rsidR="008377F6" w:rsidRPr="00F01B7A" w:rsidRDefault="008377F6" w:rsidP="008377F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Pr="00F01B7A">
              <w:rPr>
                <w:rFonts w:ascii="Arial" w:hAnsi="Arial" w:cs="Arial"/>
                <w:color w:val="222222"/>
                <w:sz w:val="23"/>
                <w:szCs w:val="23"/>
                <w:shd w:val="clear" w:color="auto" w:fill="FAFCFF"/>
              </w:rPr>
              <w:t xml:space="preserve"> </w:t>
            </w:r>
            <w:r w:rsidRPr="00F01B7A">
              <w:rPr>
                <w:rFonts w:ascii="Times New Roman" w:hAnsi="Times New Roman" w:cs="Times New Roman"/>
                <w:sz w:val="26"/>
                <w:szCs w:val="26"/>
              </w:rPr>
              <w:t>(3955) 52-91-83</w:t>
            </w:r>
          </w:p>
        </w:tc>
      </w:tr>
      <w:tr w:rsidR="00F01B7A" w:rsidRPr="00546FEC" w:rsidTr="00F01B7A">
        <w:tc>
          <w:tcPr>
            <w:tcW w:w="375" w:type="pct"/>
          </w:tcPr>
          <w:p w:rsidR="00F01B7A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pct"/>
          </w:tcPr>
          <w:p w:rsidR="00F01B7A" w:rsidRDefault="00634FB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лаганский</w:t>
            </w:r>
            <w:proofErr w:type="spellEnd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546F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546FEC" w:rsidRPr="001A6830" w:rsidRDefault="00546FEC" w:rsidP="00546FE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46F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З</w:t>
            </w:r>
            <w:r w:rsidRPr="00546F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"</w:t>
            </w:r>
            <w:proofErr w:type="spellStart"/>
            <w:r w:rsidRPr="00546F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лаганская</w:t>
            </w:r>
            <w:proofErr w:type="spellEnd"/>
            <w:r w:rsidRPr="00546F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546FEC" w:rsidRPr="00546FEC" w:rsidRDefault="00546FEC" w:rsidP="00546F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верев </w:t>
            </w:r>
            <w:r w:rsidRPr="00546FEC">
              <w:rPr>
                <w:rFonts w:ascii="Times New Roman" w:hAnsi="Times New Roman"/>
                <w:bCs/>
                <w:sz w:val="26"/>
                <w:szCs w:val="26"/>
              </w:rPr>
              <w:t>Владимир</w:t>
            </w:r>
          </w:p>
          <w:p w:rsidR="00F01B7A" w:rsidRDefault="00546FEC" w:rsidP="00546F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46FEC">
              <w:rPr>
                <w:rFonts w:ascii="Times New Roman" w:hAnsi="Times New Roman"/>
                <w:bCs/>
                <w:sz w:val="26"/>
                <w:szCs w:val="26"/>
              </w:rPr>
              <w:t>Александр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73486B" w:rsidRDefault="0073486B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94" w:type="pct"/>
          </w:tcPr>
          <w:p w:rsidR="00F01B7A" w:rsidRDefault="00546FE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FEC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546FEC">
              <w:rPr>
                <w:rFonts w:ascii="Times New Roman" w:hAnsi="Times New Roman" w:cs="Times New Roman"/>
                <w:sz w:val="26"/>
                <w:szCs w:val="26"/>
              </w:rPr>
              <w:t xml:space="preserve">. Балаганск </w:t>
            </w:r>
            <w:proofErr w:type="spellStart"/>
            <w:r w:rsidRPr="00546FEC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46FE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546FEC">
              <w:rPr>
                <w:rFonts w:ascii="Times New Roman" w:hAnsi="Times New Roman" w:cs="Times New Roman"/>
                <w:sz w:val="26"/>
                <w:szCs w:val="26"/>
              </w:rPr>
              <w:t>нгарская</w:t>
            </w:r>
            <w:proofErr w:type="spellEnd"/>
            <w:r w:rsidRPr="00546FE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546FEC" w:rsidRDefault="00546FE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546FEC">
              <w:rPr>
                <w:rFonts w:ascii="Times New Roman" w:hAnsi="Times New Roman" w:cs="Times New Roman"/>
                <w:sz w:val="26"/>
                <w:szCs w:val="26"/>
              </w:rPr>
              <w:t>(39548)50451</w:t>
            </w:r>
          </w:p>
          <w:p w:rsidR="00546FEC" w:rsidRPr="00546FEC" w:rsidRDefault="00546FE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546F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balcb@mccirk.ru</w:t>
            </w:r>
          </w:p>
        </w:tc>
      </w:tr>
      <w:tr w:rsidR="00634FBC" w:rsidRPr="004E72F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pct"/>
          </w:tcPr>
          <w:p w:rsidR="00634FBC" w:rsidRDefault="00634FB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яндаевский</w:t>
            </w:r>
            <w:proofErr w:type="spellEnd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8750C8" w:rsidRPr="001A6830" w:rsidRDefault="008750C8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УЗ «</w:t>
            </w:r>
            <w:proofErr w:type="spellStart"/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яндаевская</w:t>
            </w:r>
            <w:proofErr w:type="spellEnd"/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»</w:t>
            </w:r>
          </w:p>
        </w:tc>
        <w:tc>
          <w:tcPr>
            <w:tcW w:w="1371" w:type="pct"/>
          </w:tcPr>
          <w:p w:rsidR="008750C8" w:rsidRDefault="008750C8" w:rsidP="008750C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750C8">
              <w:rPr>
                <w:rFonts w:ascii="Times New Roman" w:hAnsi="Times New Roman"/>
                <w:bCs/>
                <w:sz w:val="26"/>
                <w:szCs w:val="26"/>
              </w:rPr>
              <w:t>Мантатова</w:t>
            </w:r>
            <w:proofErr w:type="spellEnd"/>
            <w:r w:rsidRPr="008750C8">
              <w:rPr>
                <w:rFonts w:ascii="Times New Roman" w:hAnsi="Times New Roman"/>
                <w:bCs/>
                <w:sz w:val="26"/>
                <w:szCs w:val="26"/>
              </w:rPr>
              <w:t xml:space="preserve"> Эльвира Алексе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A81B2B" w:rsidRDefault="00A81B2B" w:rsidP="008750C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B2B">
              <w:rPr>
                <w:rFonts w:ascii="Times New Roman" w:hAnsi="Times New Roman"/>
                <w:bCs/>
                <w:sz w:val="26"/>
                <w:szCs w:val="26"/>
              </w:rPr>
              <w:t xml:space="preserve">Врач </w:t>
            </w:r>
            <w:proofErr w:type="spellStart"/>
            <w:r w:rsidRPr="00A81B2B">
              <w:rPr>
                <w:rFonts w:ascii="Times New Roman" w:hAnsi="Times New Roman"/>
                <w:bCs/>
                <w:sz w:val="26"/>
                <w:szCs w:val="26"/>
              </w:rPr>
              <w:t>психонарколог</w:t>
            </w:r>
            <w:proofErr w:type="spellEnd"/>
            <w:r w:rsidRPr="00A81B2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F717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F7176" w:rsidRPr="00A81B2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F7176" w:rsidRPr="00A81B2B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A81B2B">
              <w:rPr>
                <w:rFonts w:ascii="Times New Roman" w:hAnsi="Times New Roman"/>
                <w:bCs/>
                <w:sz w:val="26"/>
                <w:szCs w:val="26"/>
              </w:rPr>
              <w:t>антатова</w:t>
            </w:r>
            <w:proofErr w:type="spellEnd"/>
            <w:r w:rsidRPr="00A81B2B">
              <w:rPr>
                <w:rFonts w:ascii="Times New Roman" w:hAnsi="Times New Roman"/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1694" w:type="pct"/>
          </w:tcPr>
          <w:p w:rsidR="00634FBC" w:rsidRDefault="00C66CA1" w:rsidP="005028C0">
            <w:pPr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CA1">
              <w:rPr>
                <w:rFonts w:ascii="Times New Roman" w:hAnsi="Times New Roman" w:cs="Times New Roman"/>
                <w:bCs/>
                <w:sz w:val="26"/>
                <w:szCs w:val="26"/>
              </w:rPr>
              <w:t>с. Баянда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ул. Гагарина д.4</w:t>
            </w:r>
          </w:p>
          <w:p w:rsidR="008750C8" w:rsidRPr="00AF174C" w:rsidRDefault="008750C8" w:rsidP="008750C8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AF17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 (39537) 9 13 05; 9 13 04</w:t>
            </w:r>
          </w:p>
          <w:p w:rsidR="008750C8" w:rsidRPr="00AF174C" w:rsidRDefault="008750C8" w:rsidP="008750C8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750C8">
              <w:rPr>
                <w:rFonts w:ascii="Times New Roman" w:hAnsi="Times New Roman" w:cs="Times New Roman"/>
                <w:sz w:val="26"/>
                <w:szCs w:val="26"/>
              </w:rPr>
              <w:t>акс</w:t>
            </w:r>
            <w:r w:rsidRPr="00AF17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(39537) 9 13 05  </w:t>
            </w:r>
          </w:p>
          <w:p w:rsidR="008750C8" w:rsidRPr="00AF174C" w:rsidRDefault="008750C8" w:rsidP="008750C8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F17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baynhospmail.ru</w:t>
            </w:r>
          </w:p>
        </w:tc>
      </w:tr>
      <w:tr w:rsidR="00634FBC" w:rsidRPr="0073486B" w:rsidTr="00F01B7A">
        <w:tc>
          <w:tcPr>
            <w:tcW w:w="375" w:type="pct"/>
          </w:tcPr>
          <w:p w:rsidR="00634FBC" w:rsidRDefault="00634FBC" w:rsidP="0073486B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pct"/>
          </w:tcPr>
          <w:p w:rsidR="00634FBC" w:rsidRDefault="00634FB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дайбинский</w:t>
            </w:r>
            <w:proofErr w:type="spellEnd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C940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C94002" w:rsidRPr="001A6830" w:rsidRDefault="00C94002" w:rsidP="00C9400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40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З «</w:t>
            </w:r>
            <w:r w:rsidRPr="00C940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РБ г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940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дайб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634FBC" w:rsidRDefault="0073486B" w:rsidP="007348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икулин Игорь </w:t>
            </w:r>
            <w:r w:rsidRPr="0073486B">
              <w:rPr>
                <w:rFonts w:ascii="Times New Roman" w:hAnsi="Times New Roman"/>
                <w:bCs/>
                <w:sz w:val="26"/>
                <w:szCs w:val="26"/>
              </w:rPr>
              <w:t>Вячеслав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73486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3486B">
              <w:rPr>
                <w:rFonts w:ascii="Times New Roman" w:hAnsi="Times New Roman" w:cs="Times New Roman"/>
                <w:sz w:val="26"/>
                <w:szCs w:val="26"/>
              </w:rPr>
              <w:t>г. Бодайбо, ул. 30 лет Победы, д. 6</w:t>
            </w:r>
          </w:p>
          <w:p w:rsidR="0073486B" w:rsidRDefault="0073486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73486B">
              <w:rPr>
                <w:rFonts w:ascii="Times New Roman" w:hAnsi="Times New Roman" w:cs="Times New Roman"/>
                <w:sz w:val="26"/>
                <w:szCs w:val="26"/>
              </w:rPr>
              <w:t>(39561)51205, (839561)51077</w:t>
            </w:r>
          </w:p>
          <w:p w:rsidR="0073486B" w:rsidRDefault="0073486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Pr="0073486B">
              <w:rPr>
                <w:rFonts w:ascii="Times New Roman" w:hAnsi="Times New Roman" w:cs="Times New Roman"/>
                <w:sz w:val="26"/>
                <w:szCs w:val="26"/>
              </w:rPr>
              <w:t>(39561)51205</w:t>
            </w:r>
          </w:p>
          <w:p w:rsidR="0073486B" w:rsidRPr="0073486B" w:rsidRDefault="0073486B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 mail</w:t>
            </w:r>
            <w:r w:rsidRPr="007348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BODCRB@MCCIR.RU</w:t>
            </w:r>
          </w:p>
        </w:tc>
      </w:tr>
      <w:tr w:rsidR="00634FBC" w:rsidRPr="0096297C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pct"/>
          </w:tcPr>
          <w:p w:rsidR="00634FBC" w:rsidRDefault="00634FB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ханский</w:t>
            </w:r>
            <w:proofErr w:type="spellEnd"/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8750C8" w:rsidRPr="001A6830" w:rsidRDefault="008750C8" w:rsidP="008750C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З</w:t>
            </w:r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ханская</w:t>
            </w:r>
            <w:proofErr w:type="spellEnd"/>
            <w:r w:rsidRPr="008750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634FBC" w:rsidRDefault="008750C8" w:rsidP="008750C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Доржее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Алла </w:t>
            </w:r>
            <w:r w:rsidRPr="008750C8">
              <w:rPr>
                <w:rFonts w:ascii="Times New Roman" w:hAnsi="Times New Roman"/>
                <w:bCs/>
                <w:sz w:val="26"/>
                <w:szCs w:val="26"/>
              </w:rPr>
              <w:t>Викторо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96297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6297C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297C">
              <w:rPr>
                <w:rFonts w:ascii="Times New Roman" w:hAnsi="Times New Roman" w:cs="Times New Roman"/>
                <w:sz w:val="26"/>
                <w:szCs w:val="26"/>
              </w:rPr>
              <w:t xml:space="preserve">Бохан, ул. </w:t>
            </w:r>
            <w:proofErr w:type="spellStart"/>
            <w:r w:rsidRPr="0096297C">
              <w:rPr>
                <w:rFonts w:ascii="Times New Roman" w:hAnsi="Times New Roman" w:cs="Times New Roman"/>
                <w:sz w:val="26"/>
                <w:szCs w:val="26"/>
              </w:rPr>
              <w:t>Инкижинова</w:t>
            </w:r>
            <w:proofErr w:type="spellEnd"/>
            <w:r w:rsidRPr="0096297C">
              <w:rPr>
                <w:rFonts w:ascii="Times New Roman" w:hAnsi="Times New Roman" w:cs="Times New Roman"/>
                <w:sz w:val="26"/>
                <w:szCs w:val="26"/>
              </w:rPr>
              <w:t>, д.17</w:t>
            </w:r>
          </w:p>
          <w:p w:rsidR="008750C8" w:rsidRDefault="008750C8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8750C8">
              <w:rPr>
                <w:rFonts w:ascii="Times New Roman" w:hAnsi="Times New Roman" w:cs="Times New Roman"/>
                <w:sz w:val="26"/>
                <w:szCs w:val="26"/>
              </w:rPr>
              <w:t>(39538)25303</w:t>
            </w:r>
          </w:p>
          <w:p w:rsidR="0096297C" w:rsidRDefault="0096297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Pr="0096297C">
              <w:rPr>
                <w:rFonts w:ascii="Times New Roman" w:hAnsi="Times New Roman" w:cs="Times New Roman"/>
                <w:sz w:val="26"/>
                <w:szCs w:val="26"/>
              </w:rPr>
              <w:t>(39538)25303</w:t>
            </w:r>
          </w:p>
          <w:p w:rsidR="0096297C" w:rsidRPr="0096297C" w:rsidRDefault="0096297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9629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bohancrb@mccirk.ru</w:t>
            </w:r>
          </w:p>
        </w:tc>
      </w:tr>
      <w:tr w:rsidR="00634FBC" w:rsidRPr="00C94002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pct"/>
          </w:tcPr>
          <w:p w:rsidR="00634FBC" w:rsidRDefault="00634FB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34F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ратский район</w:t>
            </w:r>
            <w:r w:rsidR="001A57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1A5748" w:rsidRPr="001A57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 Братск</w:t>
            </w:r>
            <w:r w:rsidR="001A57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1A5748" w:rsidRPr="001A6830" w:rsidRDefault="001A5748" w:rsidP="001A574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. Братск, </w:t>
            </w:r>
            <w:r w:rsidRPr="001A57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Братский областно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сихоневрологический диспансер.</w:t>
            </w:r>
          </w:p>
        </w:tc>
        <w:tc>
          <w:tcPr>
            <w:tcW w:w="1371" w:type="pct"/>
          </w:tcPr>
          <w:p w:rsidR="00634FBC" w:rsidRDefault="00424C08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24C08">
              <w:rPr>
                <w:rFonts w:ascii="Times New Roman" w:hAnsi="Times New Roman"/>
                <w:bCs/>
                <w:sz w:val="26"/>
                <w:szCs w:val="26"/>
              </w:rPr>
              <w:t>Городничев</w:t>
            </w:r>
            <w:proofErr w:type="spellEnd"/>
            <w:r w:rsidRPr="00424C08">
              <w:rPr>
                <w:rFonts w:ascii="Times New Roman" w:hAnsi="Times New Roman"/>
                <w:bCs/>
                <w:sz w:val="26"/>
                <w:szCs w:val="26"/>
              </w:rPr>
              <w:t xml:space="preserve"> Алексей Иванович</w:t>
            </w:r>
            <w:r w:rsidR="00C94002"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1A5748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5748">
              <w:rPr>
                <w:rFonts w:ascii="Times New Roman" w:hAnsi="Times New Roman" w:cs="Times New Roman"/>
                <w:sz w:val="26"/>
                <w:szCs w:val="26"/>
              </w:rPr>
              <w:t xml:space="preserve">г. Братск, </w:t>
            </w:r>
            <w:r w:rsidR="00C94002" w:rsidRPr="00C94002">
              <w:rPr>
                <w:rFonts w:ascii="Times New Roman" w:hAnsi="Times New Roman" w:cs="Times New Roman"/>
                <w:sz w:val="26"/>
                <w:szCs w:val="26"/>
              </w:rPr>
              <w:t>пос. Гидростроитель, Краснодарская ул., д. 5 а</w:t>
            </w:r>
            <w:r w:rsidR="00C940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5748" w:rsidRDefault="001A5748" w:rsidP="00C940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C94002">
              <w:t xml:space="preserve"> </w:t>
            </w:r>
            <w:r w:rsidR="00C94002">
              <w:rPr>
                <w:rFonts w:ascii="Times New Roman" w:hAnsi="Times New Roman" w:cs="Times New Roman"/>
                <w:sz w:val="26"/>
                <w:szCs w:val="26"/>
              </w:rPr>
              <w:t xml:space="preserve">приёмная - 8(3953)31-03-02, </w:t>
            </w:r>
            <w:r w:rsidR="00C94002" w:rsidRPr="00C94002">
              <w:rPr>
                <w:rFonts w:ascii="Times New Roman" w:hAnsi="Times New Roman" w:cs="Times New Roman"/>
                <w:sz w:val="26"/>
                <w:szCs w:val="26"/>
              </w:rPr>
              <w:t>регистратура - 8(3953)31-07-00</w:t>
            </w:r>
            <w:r w:rsidR="00C940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4002" w:rsidRPr="00AF174C" w:rsidRDefault="00C94002" w:rsidP="00C940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F17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F174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940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pnd</w:t>
            </w:r>
            <w:proofErr w:type="spellEnd"/>
            <w:r w:rsidRPr="00AF174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C940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AF17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940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34FBC" w:rsidRPr="004E72F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галов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734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73486B" w:rsidRPr="001A6830" w:rsidRDefault="0073486B" w:rsidP="00E32FD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4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E32FD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БУЗ </w:t>
            </w:r>
            <w:r w:rsidRPr="00734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734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галовская</w:t>
            </w:r>
            <w:proofErr w:type="spellEnd"/>
            <w:r w:rsidRPr="00734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634FBC" w:rsidRDefault="00B906A2" w:rsidP="00B906A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анилова Анна </w:t>
            </w:r>
            <w:r w:rsidRPr="00B906A2">
              <w:rPr>
                <w:rFonts w:ascii="Times New Roman" w:hAnsi="Times New Roman"/>
                <w:bCs/>
                <w:sz w:val="26"/>
                <w:szCs w:val="26"/>
              </w:rPr>
              <w:t>Никола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88215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га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вина</w:t>
            </w:r>
            <w:proofErr w:type="spellEnd"/>
            <w:r w:rsidR="00B906A2" w:rsidRPr="00B906A2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  <w:p w:rsidR="00B906A2" w:rsidRDefault="00B906A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B906A2">
              <w:rPr>
                <w:rFonts w:ascii="Times New Roman" w:hAnsi="Times New Roman" w:cs="Times New Roman"/>
                <w:sz w:val="26"/>
                <w:szCs w:val="26"/>
              </w:rPr>
              <w:t>(39551)31455</w:t>
            </w:r>
          </w:p>
          <w:p w:rsidR="00B906A2" w:rsidRPr="00AF174C" w:rsidRDefault="00B906A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AF17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(39551)31455</w:t>
            </w:r>
          </w:p>
          <w:p w:rsidR="00B906A2" w:rsidRPr="00B906A2" w:rsidRDefault="00B906A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B906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jigcrb@mccirk.ru</w:t>
            </w:r>
          </w:p>
        </w:tc>
      </w:tr>
      <w:tr w:rsidR="00634FBC" w:rsidRPr="004E72F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лари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B906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B906A2" w:rsidRPr="001A6830" w:rsidRDefault="00B906A2" w:rsidP="00B906A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6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лар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»</w:t>
            </w:r>
          </w:p>
        </w:tc>
        <w:tc>
          <w:tcPr>
            <w:tcW w:w="1371" w:type="pct"/>
          </w:tcPr>
          <w:p w:rsidR="00AF174C" w:rsidRPr="00AF174C" w:rsidRDefault="00AF174C" w:rsidP="00AF17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нин </w:t>
            </w:r>
            <w:r w:rsidRPr="00AF174C">
              <w:rPr>
                <w:rFonts w:ascii="Times New Roman" w:hAnsi="Times New Roman"/>
                <w:bCs/>
                <w:sz w:val="26"/>
                <w:szCs w:val="26"/>
              </w:rPr>
              <w:t>Владимир</w:t>
            </w:r>
          </w:p>
          <w:p w:rsidR="00634FBC" w:rsidRDefault="00AF174C" w:rsidP="00AF17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F174C">
              <w:rPr>
                <w:rFonts w:ascii="Times New Roman" w:hAnsi="Times New Roman"/>
                <w:bCs/>
                <w:sz w:val="26"/>
                <w:szCs w:val="26"/>
              </w:rPr>
              <w:t>Никола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AF17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174C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F174C">
              <w:rPr>
                <w:rFonts w:ascii="Times New Roman" w:hAnsi="Times New Roman" w:cs="Times New Roman"/>
                <w:sz w:val="26"/>
                <w:szCs w:val="26"/>
              </w:rPr>
              <w:t>Залари</w:t>
            </w:r>
            <w:proofErr w:type="spellEnd"/>
            <w:r w:rsidRPr="00AF174C">
              <w:rPr>
                <w:rFonts w:ascii="Times New Roman" w:hAnsi="Times New Roman" w:cs="Times New Roman"/>
                <w:sz w:val="26"/>
                <w:szCs w:val="26"/>
              </w:rPr>
              <w:t xml:space="preserve"> ул. Рокоссовского 14а</w:t>
            </w:r>
          </w:p>
          <w:p w:rsidR="00AF174C" w:rsidRDefault="00AF17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AF174C">
              <w:rPr>
                <w:rFonts w:ascii="Times New Roman" w:hAnsi="Times New Roman" w:cs="Times New Roman"/>
                <w:sz w:val="26"/>
                <w:szCs w:val="26"/>
              </w:rPr>
              <w:t>(39552)21355</w:t>
            </w:r>
          </w:p>
          <w:p w:rsidR="00AF174C" w:rsidRPr="00A81B2B" w:rsidRDefault="00AF17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A81B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(39552)23101</w:t>
            </w:r>
          </w:p>
          <w:p w:rsidR="00AF174C" w:rsidRPr="00AF174C" w:rsidRDefault="00AF17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F17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zacrb@mccirk.ru</w:t>
            </w:r>
          </w:p>
        </w:tc>
      </w:tr>
      <w:tr w:rsidR="00634FBC" w:rsidRPr="00923B2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ими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88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город Зима:</w:t>
            </w:r>
          </w:p>
          <w:p w:rsidR="00882153" w:rsidRDefault="00846DE7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="0088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</w:t>
            </w:r>
            <w:r w:rsidR="00923B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82153" w:rsidRPr="0088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="00882153" w:rsidRPr="0088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иминская</w:t>
            </w:r>
            <w:proofErr w:type="spellEnd"/>
            <w:r w:rsidR="00882153" w:rsidRPr="0088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ая больница"</w:t>
            </w:r>
          </w:p>
          <w:p w:rsidR="00923B2D" w:rsidRDefault="00923B2D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23B2D" w:rsidRDefault="00923B2D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23B2D" w:rsidRDefault="00923B2D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846DE7" w:rsidRDefault="00846DE7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2.ОГБУЗ </w:t>
            </w:r>
            <w:r w:rsidRPr="00846D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846D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иминская</w:t>
            </w:r>
            <w:proofErr w:type="spellEnd"/>
            <w:r w:rsidRPr="00846D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ная больница"</w:t>
            </w:r>
          </w:p>
          <w:p w:rsidR="00882153" w:rsidRPr="001A6830" w:rsidRDefault="00882153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923B2D" w:rsidRDefault="00923B2D" w:rsidP="00882153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3B2D" w:rsidRDefault="00923B2D" w:rsidP="00882153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82153" w:rsidRPr="00882153" w:rsidRDefault="00846DE7" w:rsidP="0088215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  <w:r w:rsidR="00882153">
              <w:rPr>
                <w:rFonts w:ascii="Times New Roman" w:hAnsi="Times New Roman"/>
                <w:bCs/>
                <w:sz w:val="26"/>
                <w:szCs w:val="26"/>
              </w:rPr>
              <w:t xml:space="preserve">Стельмах </w:t>
            </w:r>
            <w:r w:rsidR="00882153" w:rsidRPr="00882153">
              <w:rPr>
                <w:rFonts w:ascii="Times New Roman" w:hAnsi="Times New Roman"/>
                <w:bCs/>
                <w:sz w:val="26"/>
                <w:szCs w:val="26"/>
              </w:rPr>
              <w:t>Ирина</w:t>
            </w:r>
          </w:p>
          <w:p w:rsidR="00846DE7" w:rsidRDefault="00882153" w:rsidP="0088215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82153">
              <w:rPr>
                <w:rFonts w:ascii="Times New Roman" w:hAnsi="Times New Roman"/>
                <w:bCs/>
                <w:sz w:val="26"/>
                <w:szCs w:val="26"/>
              </w:rPr>
              <w:t>Андре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846DE7" w:rsidRDefault="00846DE7" w:rsidP="00846D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6DE7" w:rsidRDefault="00846DE7" w:rsidP="00846D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4FBC" w:rsidRDefault="00846DE7" w:rsidP="00846D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23B2D">
              <w:t xml:space="preserve"> </w:t>
            </w:r>
            <w:proofErr w:type="spellStart"/>
            <w:r w:rsidR="00923B2D" w:rsidRPr="00923B2D">
              <w:rPr>
                <w:rFonts w:ascii="Times New Roman" w:hAnsi="Times New Roman"/>
                <w:sz w:val="26"/>
                <w:szCs w:val="26"/>
              </w:rPr>
              <w:t>Локсин</w:t>
            </w:r>
            <w:proofErr w:type="spellEnd"/>
            <w:r w:rsidR="00923B2D" w:rsidRPr="00923B2D">
              <w:rPr>
                <w:rFonts w:ascii="Times New Roman" w:hAnsi="Times New Roman"/>
                <w:sz w:val="26"/>
                <w:szCs w:val="26"/>
              </w:rPr>
              <w:t xml:space="preserve">  Евгений  Александрович</w:t>
            </w:r>
            <w:r w:rsidR="00923B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 главный врач.</w:t>
            </w:r>
          </w:p>
          <w:p w:rsidR="00846DE7" w:rsidRPr="00846DE7" w:rsidRDefault="00846DE7" w:rsidP="00846D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pct"/>
          </w:tcPr>
          <w:p w:rsidR="00923B2D" w:rsidRDefault="00923B2D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2D" w:rsidRDefault="00923B2D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FBC" w:rsidRDefault="00846DE7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8215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153">
              <w:rPr>
                <w:rFonts w:ascii="Times New Roman" w:hAnsi="Times New Roman" w:cs="Times New Roman"/>
                <w:sz w:val="26"/>
                <w:szCs w:val="26"/>
              </w:rPr>
              <w:t xml:space="preserve">Зима </w:t>
            </w:r>
            <w:proofErr w:type="spellStart"/>
            <w:r w:rsidR="0088215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88215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882153">
              <w:rPr>
                <w:rFonts w:ascii="Times New Roman" w:hAnsi="Times New Roman" w:cs="Times New Roman"/>
                <w:sz w:val="26"/>
                <w:szCs w:val="26"/>
              </w:rPr>
              <w:t>алинина</w:t>
            </w:r>
            <w:proofErr w:type="spellEnd"/>
            <w:r w:rsidR="00882153" w:rsidRPr="00882153">
              <w:rPr>
                <w:rFonts w:ascii="Times New Roman" w:hAnsi="Times New Roman" w:cs="Times New Roman"/>
                <w:sz w:val="26"/>
                <w:szCs w:val="26"/>
              </w:rPr>
              <w:t xml:space="preserve"> 88</w:t>
            </w:r>
          </w:p>
          <w:p w:rsidR="00882153" w:rsidRDefault="0088215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/тел.:</w:t>
            </w:r>
            <w:r w:rsidRPr="00882153">
              <w:rPr>
                <w:rFonts w:ascii="Times New Roman" w:hAnsi="Times New Roman" w:cs="Times New Roman"/>
                <w:sz w:val="26"/>
                <w:szCs w:val="26"/>
              </w:rPr>
              <w:t>(39554)31876, 32086</w:t>
            </w:r>
          </w:p>
          <w:p w:rsidR="00882153" w:rsidRPr="00A81B2B" w:rsidRDefault="00882153" w:rsidP="0088215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81B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81B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81B2B">
              <w:rPr>
                <w:sz w:val="26"/>
                <w:szCs w:val="26"/>
              </w:rPr>
              <w:t xml:space="preserve"> </w:t>
            </w:r>
            <w:hyperlink r:id="rId7" w:history="1">
              <w:r w:rsidRPr="004471DA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zicrb</w:t>
              </w:r>
              <w:r w:rsidRPr="00A81B2B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4471DA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mccirk</w:t>
              </w:r>
              <w:r w:rsidRPr="00A81B2B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471DA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46DE7" w:rsidRDefault="00846DE7" w:rsidP="0088215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2D" w:rsidRDefault="00923B2D" w:rsidP="0088215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153" w:rsidRDefault="00846DE7" w:rsidP="0088215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23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t xml:space="preserve"> </w:t>
            </w:r>
            <w:r w:rsidRPr="00923B2D">
              <w:rPr>
                <w:rFonts w:ascii="Times New Roman" w:hAnsi="Times New Roman" w:cs="Times New Roman"/>
                <w:sz w:val="26"/>
                <w:szCs w:val="26"/>
              </w:rPr>
              <w:t xml:space="preserve">г. Зима, улица </w:t>
            </w:r>
            <w:proofErr w:type="spellStart"/>
            <w:r w:rsidRPr="00923B2D">
              <w:rPr>
                <w:rFonts w:ascii="Times New Roman" w:hAnsi="Times New Roman" w:cs="Times New Roman"/>
                <w:sz w:val="26"/>
                <w:szCs w:val="26"/>
              </w:rPr>
              <w:t>Сидельникова</w:t>
            </w:r>
            <w:proofErr w:type="spellEnd"/>
            <w:r w:rsidRPr="00923B2D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  <w:p w:rsidR="00846DE7" w:rsidRPr="00846DE7" w:rsidRDefault="00846DE7" w:rsidP="00846DE7">
            <w:pPr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DE7">
              <w:rPr>
                <w:rFonts w:ascii="Times New Roman" w:hAnsi="Times New Roman" w:cs="Times New Roman"/>
                <w:sz w:val="26"/>
                <w:szCs w:val="26"/>
              </w:rPr>
              <w:t>ел/факс (839554) 3-30-37,</w:t>
            </w:r>
          </w:p>
          <w:p w:rsidR="00846DE7" w:rsidRPr="00846DE7" w:rsidRDefault="00846DE7" w:rsidP="00846DE7">
            <w:pPr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39554) 3-28-69.</w:t>
            </w:r>
          </w:p>
        </w:tc>
      </w:tr>
      <w:tr w:rsidR="00634FBC" w:rsidRPr="004E72F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ркутский район</w:t>
            </w:r>
            <w:r w:rsidR="00923B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923B2D" w:rsidRPr="001A6830" w:rsidRDefault="00923B2D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23B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23B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ЦРБ Иркутского района"</w:t>
            </w:r>
          </w:p>
        </w:tc>
        <w:tc>
          <w:tcPr>
            <w:tcW w:w="1371" w:type="pct"/>
          </w:tcPr>
          <w:p w:rsidR="00923B2D" w:rsidRPr="00923B2D" w:rsidRDefault="00923B2D" w:rsidP="00923B2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акарочкина </w:t>
            </w:r>
            <w:r w:rsidRPr="00923B2D">
              <w:rPr>
                <w:rFonts w:ascii="Times New Roman" w:hAnsi="Times New Roman"/>
                <w:bCs/>
                <w:sz w:val="26"/>
                <w:szCs w:val="26"/>
              </w:rPr>
              <w:t>Марина</w:t>
            </w:r>
          </w:p>
          <w:p w:rsidR="00634FBC" w:rsidRDefault="00923B2D" w:rsidP="00923B2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23B2D">
              <w:rPr>
                <w:rFonts w:ascii="Times New Roman" w:hAnsi="Times New Roman"/>
                <w:bCs/>
                <w:sz w:val="26"/>
                <w:szCs w:val="26"/>
              </w:rPr>
              <w:t>Валери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923B2D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23B2D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B2D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, ул. </w:t>
            </w:r>
            <w:proofErr w:type="gramStart"/>
            <w:r w:rsidRPr="00923B2D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923B2D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  <w:p w:rsidR="00923B2D" w:rsidRDefault="00923B2D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:</w:t>
            </w:r>
            <w:r w:rsidRPr="00923B2D">
              <w:rPr>
                <w:rFonts w:ascii="Times New Roman" w:hAnsi="Times New Roman" w:cs="Times New Roman"/>
                <w:sz w:val="26"/>
                <w:szCs w:val="26"/>
              </w:rPr>
              <w:t>(3952)699886</w:t>
            </w:r>
          </w:p>
          <w:p w:rsidR="00923B2D" w:rsidRPr="004E72FD" w:rsidRDefault="00923B2D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E7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E7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923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rcrb</w:t>
            </w:r>
            <w:r w:rsidRPr="004E7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  <w:r w:rsidRPr="00923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cirk</w:t>
            </w:r>
            <w:r w:rsidRPr="004E7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923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634FBC" w:rsidRPr="008377F6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зачинско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Ленский район</w:t>
            </w:r>
            <w:r w:rsidR="00837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8377F6" w:rsidRDefault="008377F6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</w:t>
            </w:r>
            <w:r w:rsidRPr="00837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837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зачинско</w:t>
            </w:r>
            <w:proofErr w:type="spellEnd"/>
            <w:r w:rsidRPr="00837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Ленская ЦРБ"</w:t>
            </w:r>
          </w:p>
          <w:p w:rsidR="00D95CCE" w:rsidRDefault="00D95CCE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95CCE" w:rsidRPr="001A6830" w:rsidRDefault="00D95CCE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634FBC" w:rsidRDefault="008377F6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ичайкин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дежа Васильевна – главный врач.</w:t>
            </w:r>
          </w:p>
        </w:tc>
        <w:tc>
          <w:tcPr>
            <w:tcW w:w="1694" w:type="pct"/>
          </w:tcPr>
          <w:p w:rsidR="00634FBC" w:rsidRDefault="008377F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377F6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7F6">
              <w:rPr>
                <w:rFonts w:ascii="Times New Roman" w:hAnsi="Times New Roman" w:cs="Times New Roman"/>
                <w:sz w:val="26"/>
                <w:szCs w:val="26"/>
              </w:rPr>
              <w:t>Магистральный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7F6">
              <w:rPr>
                <w:rFonts w:ascii="Times New Roman" w:hAnsi="Times New Roman" w:cs="Times New Roman"/>
                <w:sz w:val="26"/>
                <w:szCs w:val="26"/>
              </w:rPr>
              <w:t>Российская,6</w:t>
            </w:r>
          </w:p>
          <w:p w:rsidR="008377F6" w:rsidRDefault="008377F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:</w:t>
            </w:r>
            <w:r>
              <w:t xml:space="preserve"> </w:t>
            </w:r>
            <w:r w:rsidRPr="008377F6">
              <w:rPr>
                <w:rFonts w:ascii="Times New Roman" w:hAnsi="Times New Roman" w:cs="Times New Roman"/>
                <w:sz w:val="26"/>
                <w:szCs w:val="26"/>
              </w:rPr>
              <w:t>(39562)41970</w:t>
            </w:r>
          </w:p>
          <w:p w:rsidR="008377F6" w:rsidRPr="008377F6" w:rsidRDefault="008377F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Pr="008377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zlencrb@mccirk.ru</w:t>
            </w:r>
          </w:p>
          <w:p w:rsidR="008377F6" w:rsidRPr="008377F6" w:rsidRDefault="008377F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34FBC" w:rsidRPr="004E72F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танг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152E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152EE3" w:rsidRDefault="00152EE3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ГУЗ </w:t>
            </w:r>
            <w:r w:rsidRPr="00152E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152E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тангская</w:t>
            </w:r>
            <w:proofErr w:type="spellEnd"/>
            <w:r w:rsidRPr="00152E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ентральная районная больница"</w:t>
            </w:r>
          </w:p>
          <w:p w:rsidR="00D95CCE" w:rsidRDefault="00D95CCE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95CCE" w:rsidRPr="001A6830" w:rsidRDefault="00D95CCE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634FBC" w:rsidRDefault="00152EE3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олотков Петр Леонидови</w:t>
            </w:r>
            <w:r w:rsidR="00415DB7">
              <w:rPr>
                <w:rFonts w:ascii="Times New Roman" w:hAnsi="Times New Roman"/>
                <w:bCs/>
                <w:sz w:val="26"/>
                <w:szCs w:val="26"/>
              </w:rPr>
              <w:t>ч 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лавный врач.</w:t>
            </w:r>
          </w:p>
        </w:tc>
        <w:tc>
          <w:tcPr>
            <w:tcW w:w="1694" w:type="pct"/>
          </w:tcPr>
          <w:p w:rsidR="00634FBC" w:rsidRDefault="00152EE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2EE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Ербогачен</w:t>
            </w:r>
            <w:proofErr w:type="spellEnd"/>
            <w:r w:rsidRPr="00152E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троителей</w:t>
            </w:r>
            <w:proofErr w:type="spellEnd"/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  <w:p w:rsidR="00152EE3" w:rsidRDefault="00152EE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тел./факс:</w:t>
            </w:r>
            <w:r>
              <w:t xml:space="preserve"> </w:t>
            </w:r>
            <w:r w:rsidRPr="00152EE3">
              <w:rPr>
                <w:rFonts w:ascii="Times New Roman" w:hAnsi="Times New Roman" w:cs="Times New Roman"/>
                <w:sz w:val="26"/>
                <w:szCs w:val="26"/>
              </w:rPr>
              <w:t>(39560)21444</w:t>
            </w:r>
          </w:p>
          <w:p w:rsidR="00415DB7" w:rsidRPr="00415DB7" w:rsidRDefault="00415DB7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Pr="00415D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crb@mccirk.ru</w:t>
            </w:r>
          </w:p>
        </w:tc>
      </w:tr>
      <w:tr w:rsidR="00634FBC" w:rsidRPr="00EF694C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чуг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D95C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D95CCE" w:rsidRPr="001A6830" w:rsidRDefault="00D95CCE" w:rsidP="00D95CC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C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З</w:t>
            </w:r>
            <w:r w:rsidRPr="00D95C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D95C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чугская</w:t>
            </w:r>
            <w:proofErr w:type="spellEnd"/>
            <w:r w:rsidRPr="00D95C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D95CCE" w:rsidRPr="00D95CCE" w:rsidRDefault="00D95CCE" w:rsidP="00D95CC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етров </w:t>
            </w:r>
            <w:r w:rsidRPr="00D95CCE">
              <w:rPr>
                <w:rFonts w:ascii="Times New Roman" w:hAnsi="Times New Roman"/>
                <w:bCs/>
                <w:sz w:val="26"/>
                <w:szCs w:val="26"/>
              </w:rPr>
              <w:t>Вячеслав</w:t>
            </w:r>
          </w:p>
          <w:p w:rsidR="00634FBC" w:rsidRDefault="00D95CCE" w:rsidP="00D95CC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95CCE">
              <w:rPr>
                <w:rFonts w:ascii="Times New Roman" w:hAnsi="Times New Roman"/>
                <w:bCs/>
                <w:sz w:val="26"/>
                <w:szCs w:val="26"/>
              </w:rPr>
              <w:t>Никола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D95CCE" w:rsidRDefault="00D95CCE" w:rsidP="00D95CC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94" w:type="pct"/>
          </w:tcPr>
          <w:p w:rsidR="00634FBC" w:rsidRDefault="00D95CCE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5C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D95CC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95CCE">
              <w:rPr>
                <w:rFonts w:ascii="Times New Roman" w:hAnsi="Times New Roman" w:cs="Times New Roman"/>
                <w:sz w:val="26"/>
                <w:szCs w:val="26"/>
              </w:rPr>
              <w:t>ачуг</w:t>
            </w:r>
            <w:proofErr w:type="spellEnd"/>
            <w:r w:rsidRPr="00D95C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95CCE">
              <w:rPr>
                <w:rFonts w:ascii="Times New Roman" w:hAnsi="Times New Roman" w:cs="Times New Roman"/>
                <w:sz w:val="26"/>
                <w:szCs w:val="26"/>
              </w:rPr>
              <w:t>пер.Больничный</w:t>
            </w:r>
            <w:proofErr w:type="spellEnd"/>
            <w:r w:rsidRPr="00D95CC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D95CCE" w:rsidRDefault="00D95CCE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D95CCE">
              <w:rPr>
                <w:rFonts w:ascii="Times New Roman" w:hAnsi="Times New Roman" w:cs="Times New Roman"/>
                <w:sz w:val="26"/>
                <w:szCs w:val="26"/>
              </w:rPr>
              <w:t>(39540)31410; (839540)31399</w:t>
            </w:r>
          </w:p>
          <w:p w:rsidR="00D95CCE" w:rsidRPr="00EF694C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="00D95CCE" w:rsidRPr="00EF6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chcrb@mccirk.ru</w:t>
            </w:r>
          </w:p>
        </w:tc>
      </w:tr>
      <w:tr w:rsidR="00634FBC" w:rsidRPr="00EF694C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иренский район</w:t>
            </w:r>
            <w:r w:rsidR="00EF69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EF694C" w:rsidRPr="001A6830" w:rsidRDefault="00EF694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«Киренская ЦРБ» </w:t>
            </w:r>
          </w:p>
        </w:tc>
        <w:tc>
          <w:tcPr>
            <w:tcW w:w="1371" w:type="pct"/>
          </w:tcPr>
          <w:p w:rsidR="00EF694C" w:rsidRPr="00EF694C" w:rsidRDefault="00EF694C" w:rsidP="00EF69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ихайлов </w:t>
            </w:r>
            <w:r w:rsidRPr="00EF694C">
              <w:rPr>
                <w:rFonts w:ascii="Times New Roman" w:hAnsi="Times New Roman"/>
                <w:bCs/>
                <w:sz w:val="26"/>
                <w:szCs w:val="26"/>
              </w:rPr>
              <w:t>Алексей</w:t>
            </w:r>
          </w:p>
          <w:p w:rsidR="00634FBC" w:rsidRDefault="00EF694C" w:rsidP="00EF69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F694C">
              <w:rPr>
                <w:rFonts w:ascii="Times New Roman" w:hAnsi="Times New Roman"/>
                <w:bCs/>
                <w:sz w:val="26"/>
                <w:szCs w:val="26"/>
              </w:rPr>
              <w:t>Серге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EF694C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г. Киренск, ул. Алексеева, д.6</w:t>
            </w:r>
          </w:p>
          <w:p w:rsidR="00EF694C" w:rsidRPr="00EF694C" w:rsidRDefault="00EF694C" w:rsidP="00EF6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(39568)43201</w:t>
            </w:r>
          </w:p>
          <w:p w:rsidR="00634FBC" w:rsidRDefault="00EF694C" w:rsidP="00EF6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(39568)43795,43482</w:t>
            </w:r>
          </w:p>
          <w:p w:rsidR="00EF694C" w:rsidRPr="00EF694C" w:rsidRDefault="00EF694C" w:rsidP="00EF694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Pr="00EF694C">
              <w:rPr>
                <w:lang w:val="en-US"/>
              </w:rPr>
              <w:t xml:space="preserve"> </w:t>
            </w:r>
            <w:r w:rsidRPr="00EF6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crb@mccirk.ru</w:t>
            </w:r>
          </w:p>
        </w:tc>
      </w:tr>
      <w:tr w:rsidR="00634FBC" w:rsidRPr="009831A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йту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EF69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EF694C" w:rsidRPr="001A6830" w:rsidRDefault="00EF694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 «</w:t>
            </w:r>
            <w:proofErr w:type="spellStart"/>
            <w:r w:rsidRPr="00EF69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йтунская</w:t>
            </w:r>
            <w:proofErr w:type="spellEnd"/>
            <w:r w:rsidRPr="00EF69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EF694C" w:rsidRPr="00EF694C" w:rsidRDefault="00EF694C" w:rsidP="00EF69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Ткачева </w:t>
            </w:r>
            <w:r w:rsidRPr="00EF694C">
              <w:rPr>
                <w:rFonts w:ascii="Times New Roman" w:hAnsi="Times New Roman"/>
                <w:bCs/>
                <w:sz w:val="26"/>
                <w:szCs w:val="26"/>
              </w:rPr>
              <w:t>Любовь</w:t>
            </w:r>
          </w:p>
          <w:p w:rsidR="00634FBC" w:rsidRDefault="00EF694C" w:rsidP="00EF694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F694C">
              <w:rPr>
                <w:rFonts w:ascii="Times New Roman" w:hAnsi="Times New Roman"/>
                <w:bCs/>
                <w:sz w:val="26"/>
                <w:szCs w:val="26"/>
              </w:rPr>
              <w:t>Никола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9831AE" w:rsidRDefault="009831AE" w:rsidP="009831A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 xml:space="preserve">. Куйтун, ул. </w:t>
            </w:r>
            <w:proofErr w:type="gramStart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Киевская</w:t>
            </w:r>
            <w:proofErr w:type="gramEnd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  <w:p w:rsidR="009831AE" w:rsidRPr="009831AE" w:rsidRDefault="009831AE" w:rsidP="009831A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(39536) 52026</w:t>
            </w:r>
          </w:p>
          <w:p w:rsidR="009831AE" w:rsidRDefault="009831AE" w:rsidP="009831A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39536) 52024, 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51439</w:t>
            </w:r>
          </w:p>
          <w:p w:rsidR="00634FBC" w:rsidRPr="009831AE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831AE" w:rsidRPr="009831AE">
              <w:t xml:space="preserve"> </w:t>
            </w:r>
            <w:proofErr w:type="spellStart"/>
            <w:r w:rsidR="009831AE"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crb</w:t>
            </w:r>
            <w:proofErr w:type="spellEnd"/>
            <w:r w:rsidR="009831AE" w:rsidRPr="009831A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9831AE"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cirk</w:t>
            </w:r>
            <w:proofErr w:type="spellEnd"/>
            <w:r w:rsidR="009831AE" w:rsidRPr="009831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9831AE"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34FBC" w:rsidRPr="009831A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мско-Чуйский район</w:t>
            </w:r>
            <w:r w:rsidR="009831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9831AE" w:rsidRPr="001A6830" w:rsidRDefault="009831AE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</w:t>
            </w:r>
            <w:r w:rsidRPr="009831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Центральная районная больница п. Мама"</w:t>
            </w:r>
          </w:p>
        </w:tc>
        <w:tc>
          <w:tcPr>
            <w:tcW w:w="1371" w:type="pct"/>
          </w:tcPr>
          <w:p w:rsidR="009831AE" w:rsidRPr="009831AE" w:rsidRDefault="009831AE" w:rsidP="009831A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арламов </w:t>
            </w:r>
            <w:r w:rsidRPr="009831AE">
              <w:rPr>
                <w:rFonts w:ascii="Times New Roman" w:hAnsi="Times New Roman"/>
                <w:bCs/>
                <w:sz w:val="26"/>
                <w:szCs w:val="26"/>
              </w:rPr>
              <w:t>Олег</w:t>
            </w:r>
          </w:p>
          <w:p w:rsidR="00634FBC" w:rsidRDefault="009831AE" w:rsidP="009831A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831AE">
              <w:rPr>
                <w:rFonts w:ascii="Times New Roman" w:hAnsi="Times New Roman"/>
                <w:bCs/>
                <w:sz w:val="26"/>
                <w:szCs w:val="26"/>
              </w:rPr>
              <w:t>Борис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 главный врач.</w:t>
            </w:r>
          </w:p>
        </w:tc>
        <w:tc>
          <w:tcPr>
            <w:tcW w:w="1694" w:type="pct"/>
          </w:tcPr>
          <w:p w:rsidR="009831AE" w:rsidRDefault="009831AE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ама</w:t>
            </w:r>
            <w:proofErr w:type="spellEnd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, 54</w:t>
            </w:r>
          </w:p>
          <w:p w:rsidR="009831AE" w:rsidRPr="009831AE" w:rsidRDefault="009831AE" w:rsidP="009831A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(39569)21163</w:t>
            </w:r>
          </w:p>
          <w:p w:rsidR="009831AE" w:rsidRDefault="009831AE" w:rsidP="009831A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(39569)21737</w:t>
            </w:r>
          </w:p>
          <w:p w:rsidR="00634FBC" w:rsidRPr="009831AE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831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831AE" w:rsidRPr="009831AE">
              <w:t xml:space="preserve"> </w:t>
            </w:r>
            <w:proofErr w:type="spellStart"/>
            <w:r w:rsidR="009831AE"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macrb</w:t>
            </w:r>
            <w:proofErr w:type="spellEnd"/>
            <w:r w:rsidR="009831AE" w:rsidRPr="009831A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9831AE"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cirk</w:t>
            </w:r>
            <w:proofErr w:type="spellEnd"/>
            <w:r w:rsidR="009831AE" w:rsidRPr="009831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9831AE" w:rsidRPr="00983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pct"/>
          </w:tcPr>
          <w:p w:rsidR="00634FBC" w:rsidRPr="001A6830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жнеилим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9831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</w:t>
            </w:r>
            <w:r w:rsidR="00CA3936" w:rsidRP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="00CA3936" w:rsidRP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лезногорская</w:t>
            </w:r>
            <w:proofErr w:type="spellEnd"/>
            <w:r w:rsidR="00CA3936" w:rsidRP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CA3936" w:rsidRPr="00CA3936" w:rsidRDefault="00CA3936" w:rsidP="00CA393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корикова </w:t>
            </w:r>
            <w:r w:rsidRPr="00CA3936">
              <w:rPr>
                <w:rFonts w:ascii="Times New Roman" w:hAnsi="Times New Roman"/>
                <w:bCs/>
                <w:sz w:val="26"/>
                <w:szCs w:val="26"/>
              </w:rPr>
              <w:t>Любовь</w:t>
            </w:r>
          </w:p>
          <w:p w:rsidR="00634FBC" w:rsidRDefault="00CA3936" w:rsidP="00CA393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A3936">
              <w:rPr>
                <w:rFonts w:ascii="Times New Roman" w:hAnsi="Times New Roman"/>
                <w:bCs/>
                <w:sz w:val="26"/>
                <w:szCs w:val="26"/>
              </w:rPr>
              <w:t>Анатоль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CA3936" w:rsidRDefault="00CA393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з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Илимский, квартал- </w:t>
            </w: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:rsidR="00CA3936" w:rsidRPr="00CA3936" w:rsidRDefault="00CA3936" w:rsidP="00CA393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(39566)31287</w:t>
            </w:r>
          </w:p>
          <w:p w:rsidR="00CA3936" w:rsidRDefault="00CA3936" w:rsidP="00CA393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(39566)31714</w:t>
            </w:r>
          </w:p>
          <w:p w:rsidR="00634FBC" w:rsidRPr="00F01B7A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A3936">
              <w:t xml:space="preserve"> </w:t>
            </w:r>
            <w:r w:rsidR="00CA3936" w:rsidRPr="00CA3936">
              <w:rPr>
                <w:rFonts w:ascii="Times New Roman" w:hAnsi="Times New Roman" w:cs="Times New Roman"/>
                <w:sz w:val="26"/>
                <w:szCs w:val="26"/>
              </w:rPr>
              <w:t>jecrb@mccirk.ru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жнеуди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CA3936" w:rsidRPr="001A6830" w:rsidRDefault="00CA3936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</w:t>
            </w:r>
            <w:r w:rsidRP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жнеудинская</w:t>
            </w:r>
            <w:proofErr w:type="spellEnd"/>
            <w:r w:rsidRPr="00CA39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CA3936" w:rsidRPr="00CA3936" w:rsidRDefault="00CA3936" w:rsidP="00CA393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аджабо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3936">
              <w:rPr>
                <w:rFonts w:ascii="Times New Roman" w:hAnsi="Times New Roman"/>
                <w:bCs/>
                <w:sz w:val="26"/>
                <w:szCs w:val="26"/>
              </w:rPr>
              <w:t>Манат</w:t>
            </w:r>
            <w:proofErr w:type="spellEnd"/>
          </w:p>
          <w:p w:rsidR="00634FBC" w:rsidRDefault="00CA3936" w:rsidP="00CA393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CA3936">
              <w:rPr>
                <w:rFonts w:ascii="Times New Roman" w:hAnsi="Times New Roman"/>
                <w:bCs/>
                <w:sz w:val="26"/>
                <w:szCs w:val="26"/>
              </w:rPr>
              <w:t>Никамагомедович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 главный врач.</w:t>
            </w:r>
          </w:p>
        </w:tc>
        <w:tc>
          <w:tcPr>
            <w:tcW w:w="1694" w:type="pct"/>
          </w:tcPr>
          <w:p w:rsidR="00CA3936" w:rsidRDefault="00CA393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г. Нижнеудинск, ул. Гоголя, д. 79</w:t>
            </w:r>
          </w:p>
          <w:p w:rsidR="00CA3936" w:rsidRPr="00CA3936" w:rsidRDefault="00CA3936" w:rsidP="00CA393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(39557)70852</w:t>
            </w:r>
          </w:p>
          <w:p w:rsidR="00CA3936" w:rsidRDefault="00CA3936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A3936">
              <w:rPr>
                <w:rFonts w:ascii="Times New Roman" w:hAnsi="Times New Roman" w:cs="Times New Roman"/>
                <w:sz w:val="26"/>
                <w:szCs w:val="26"/>
              </w:rPr>
              <w:t>(39557)71305</w:t>
            </w:r>
          </w:p>
          <w:p w:rsidR="00634FBC" w:rsidRPr="00F01B7A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3639A">
              <w:t xml:space="preserve"> </w:t>
            </w:r>
            <w:r w:rsidR="00B3639A" w:rsidRPr="00B3639A">
              <w:rPr>
                <w:rFonts w:ascii="Times New Roman" w:hAnsi="Times New Roman" w:cs="Times New Roman"/>
                <w:sz w:val="26"/>
                <w:szCs w:val="26"/>
              </w:rPr>
              <w:t>nicrb@mccirk.ru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укут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B3639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B3639A" w:rsidRDefault="00B3639A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 «</w:t>
            </w:r>
            <w:proofErr w:type="spellStart"/>
            <w:r w:rsidRPr="00B3639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укутская</w:t>
            </w:r>
            <w:proofErr w:type="spellEnd"/>
            <w:r w:rsidRPr="00B3639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B3639A" w:rsidRPr="001A6830" w:rsidRDefault="00B3639A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B3639A" w:rsidRPr="00B3639A" w:rsidRDefault="00B3639A" w:rsidP="00B3639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ульбее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3639A">
              <w:rPr>
                <w:rFonts w:ascii="Times New Roman" w:hAnsi="Times New Roman"/>
                <w:bCs/>
                <w:sz w:val="26"/>
                <w:szCs w:val="26"/>
              </w:rPr>
              <w:t>Александр</w:t>
            </w:r>
          </w:p>
          <w:p w:rsidR="00634FBC" w:rsidRDefault="00B3639A" w:rsidP="00B3639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3639A">
              <w:rPr>
                <w:rFonts w:ascii="Times New Roman" w:hAnsi="Times New Roman"/>
                <w:bCs/>
                <w:sz w:val="26"/>
                <w:szCs w:val="26"/>
              </w:rPr>
              <w:t>Василь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 главны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рач.</w:t>
            </w:r>
          </w:p>
        </w:tc>
        <w:tc>
          <w:tcPr>
            <w:tcW w:w="1694" w:type="pct"/>
          </w:tcPr>
          <w:p w:rsidR="00B3639A" w:rsidRDefault="00D602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Start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овонукутск</w:t>
            </w:r>
            <w:proofErr w:type="spellEnd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, ул. Майская, д.21</w:t>
            </w:r>
          </w:p>
          <w:p w:rsidR="00D60202" w:rsidRPr="00D60202" w:rsidRDefault="00D60202" w:rsidP="00D602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./факс: </w:t>
            </w: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(39549)21846</w:t>
            </w:r>
          </w:p>
          <w:p w:rsidR="00B3639A" w:rsidRDefault="00D602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(39549)21282</w:t>
            </w:r>
          </w:p>
          <w:p w:rsidR="00634FBC" w:rsidRPr="00F01B7A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60202">
              <w:t xml:space="preserve"> </w:t>
            </w:r>
            <w:r w:rsidR="00D60202" w:rsidRPr="00D60202">
              <w:rPr>
                <w:rFonts w:ascii="Times New Roman" w:hAnsi="Times New Roman" w:cs="Times New Roman"/>
                <w:sz w:val="26"/>
                <w:szCs w:val="26"/>
              </w:rPr>
              <w:t>nukutcrb@mccirk.ru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ьхо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D60202" w:rsidRPr="001A6830" w:rsidRDefault="00D60202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БУЗ </w:t>
            </w:r>
            <w:r w:rsidRP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ьхонская</w:t>
            </w:r>
            <w:proofErr w:type="spellEnd"/>
            <w:r w:rsidRP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634FBC" w:rsidRDefault="00D60202" w:rsidP="00D6020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олдак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льга </w:t>
            </w:r>
            <w:r w:rsidRPr="00D60202">
              <w:rPr>
                <w:rFonts w:ascii="Times New Roman" w:hAnsi="Times New Roman"/>
                <w:bCs/>
                <w:sz w:val="26"/>
                <w:szCs w:val="26"/>
              </w:rPr>
              <w:t>Геннадь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D60202" w:rsidRDefault="00D602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ланцы</w:t>
            </w:r>
            <w:proofErr w:type="spellEnd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, ул. Советская, 18</w:t>
            </w:r>
          </w:p>
          <w:p w:rsidR="00D60202" w:rsidRPr="00D60202" w:rsidRDefault="00D60202" w:rsidP="00D602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(39558)524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0202" w:rsidRDefault="00D60202" w:rsidP="00D602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(39558)52196</w:t>
            </w:r>
          </w:p>
          <w:p w:rsidR="00634FBC" w:rsidRPr="00F01B7A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F694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60202">
              <w:t xml:space="preserve"> </w:t>
            </w:r>
            <w:r w:rsidR="00D60202" w:rsidRPr="00D60202">
              <w:rPr>
                <w:rFonts w:ascii="Times New Roman" w:hAnsi="Times New Roman" w:cs="Times New Roman"/>
                <w:sz w:val="26"/>
                <w:szCs w:val="26"/>
              </w:rPr>
              <w:t>olcrb@mccirk.ru</w:t>
            </w:r>
          </w:p>
        </w:tc>
      </w:tr>
      <w:tr w:rsidR="00634FBC" w:rsidRPr="008B7B64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и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ОГБУЗ «</w:t>
            </w:r>
            <w:proofErr w:type="spellStart"/>
            <w:r w:rsidR="00D60202" w:rsidRP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инская</w:t>
            </w:r>
            <w:proofErr w:type="spellEnd"/>
            <w:r w:rsidR="00D60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»</w:t>
            </w:r>
          </w:p>
          <w:p w:rsidR="00B843F3" w:rsidRPr="001A6830" w:rsidRDefault="00B843F3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8B7B64" w:rsidRPr="008B7B64" w:rsidRDefault="008B7B64" w:rsidP="008B7B6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Перан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B7B64">
              <w:rPr>
                <w:rFonts w:ascii="Times New Roman" w:hAnsi="Times New Roman"/>
                <w:bCs/>
                <w:sz w:val="26"/>
                <w:szCs w:val="26"/>
              </w:rPr>
              <w:t>Галина</w:t>
            </w:r>
          </w:p>
          <w:p w:rsidR="00634FBC" w:rsidRDefault="008B7B64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B7B64">
              <w:rPr>
                <w:rFonts w:ascii="Times New Roman" w:hAnsi="Times New Roman"/>
                <w:bCs/>
                <w:sz w:val="26"/>
                <w:szCs w:val="26"/>
              </w:rPr>
              <w:t>Родионо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60202" w:rsidRPr="00D60202">
              <w:rPr>
                <w:rFonts w:ascii="Times New Roman" w:hAnsi="Times New Roman"/>
                <w:bCs/>
                <w:sz w:val="26"/>
                <w:szCs w:val="26"/>
              </w:rPr>
              <w:t>– главный врач.</w:t>
            </w:r>
          </w:p>
        </w:tc>
        <w:tc>
          <w:tcPr>
            <w:tcW w:w="1694" w:type="pct"/>
          </w:tcPr>
          <w:p w:rsidR="00D60202" w:rsidRDefault="00D602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, ул. Больничная, д.25</w:t>
            </w:r>
          </w:p>
          <w:p w:rsidR="00D60202" w:rsidRPr="00D60202" w:rsidRDefault="00D60202" w:rsidP="00D602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(39539)312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0202" w:rsidRDefault="00D60202" w:rsidP="00D6020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0202">
              <w:rPr>
                <w:rFonts w:ascii="Times New Roman" w:hAnsi="Times New Roman" w:cs="Times New Roman"/>
                <w:sz w:val="26"/>
                <w:szCs w:val="26"/>
              </w:rPr>
              <w:t>(39539)31352</w:t>
            </w:r>
          </w:p>
          <w:p w:rsidR="00634FBC" w:rsidRPr="008B7B64" w:rsidRDefault="00EF694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7B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="008B7B64" w:rsidRPr="008B7B64">
              <w:rPr>
                <w:lang w:val="en-US"/>
              </w:rPr>
              <w:t xml:space="preserve"> </w:t>
            </w:r>
            <w:r w:rsidR="008B7B64" w:rsidRPr="008B7B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incrb@mccirk.ru</w:t>
            </w:r>
            <w:bookmarkStart w:id="0" w:name="_GoBack"/>
            <w:bookmarkEnd w:id="0"/>
          </w:p>
        </w:tc>
      </w:tr>
      <w:tr w:rsidR="003D5F38" w:rsidRPr="00C1150E" w:rsidTr="00F01B7A">
        <w:tc>
          <w:tcPr>
            <w:tcW w:w="375" w:type="pct"/>
          </w:tcPr>
          <w:p w:rsidR="003D5F38" w:rsidRPr="008B7B64" w:rsidRDefault="003D5F38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pct"/>
          </w:tcPr>
          <w:p w:rsidR="003D5F38" w:rsidRDefault="003D5F38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 Саянск</w:t>
            </w:r>
            <w:r w:rsidR="000970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97029" w:rsidRPr="00EC7AC9" w:rsidRDefault="0009702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970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 "Саянская городская больница"</w:t>
            </w:r>
          </w:p>
        </w:tc>
        <w:tc>
          <w:tcPr>
            <w:tcW w:w="1371" w:type="pct"/>
          </w:tcPr>
          <w:p w:rsidR="00097029" w:rsidRPr="00097029" w:rsidRDefault="00097029" w:rsidP="0009702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Тележкин </w:t>
            </w:r>
            <w:r w:rsidRPr="00097029">
              <w:rPr>
                <w:rFonts w:ascii="Times New Roman" w:hAnsi="Times New Roman"/>
                <w:bCs/>
                <w:sz w:val="26"/>
                <w:szCs w:val="26"/>
              </w:rPr>
              <w:t>Василий</w:t>
            </w:r>
          </w:p>
          <w:p w:rsidR="003D5F38" w:rsidRDefault="00097029" w:rsidP="0009702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97029">
              <w:rPr>
                <w:rFonts w:ascii="Times New Roman" w:hAnsi="Times New Roman"/>
                <w:bCs/>
                <w:sz w:val="26"/>
                <w:szCs w:val="26"/>
              </w:rPr>
              <w:t>Виталь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3D5F38" w:rsidRDefault="00097029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аянск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029">
              <w:rPr>
                <w:rFonts w:ascii="Times New Roman" w:hAnsi="Times New Roman" w:cs="Times New Roman"/>
                <w:sz w:val="26"/>
                <w:szCs w:val="26"/>
              </w:rPr>
              <w:t>"Благовещенский" 5А</w:t>
            </w:r>
          </w:p>
          <w:p w:rsidR="00097029" w:rsidRDefault="00097029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97029">
              <w:rPr>
                <w:rFonts w:ascii="Times New Roman" w:hAnsi="Times New Roman" w:cs="Times New Roman"/>
                <w:sz w:val="26"/>
                <w:szCs w:val="26"/>
              </w:rPr>
              <w:t>тел./факс: (39553)51465</w:t>
            </w:r>
          </w:p>
          <w:p w:rsidR="00097029" w:rsidRPr="00B466B8" w:rsidRDefault="00097029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97029">
              <w:rPr>
                <w:rFonts w:ascii="Times New Roman" w:hAnsi="Times New Roman" w:cs="Times New Roman"/>
                <w:sz w:val="26"/>
                <w:szCs w:val="26"/>
              </w:rPr>
              <w:t>sagb@mccirk.ru</w:t>
            </w:r>
          </w:p>
        </w:tc>
      </w:tr>
      <w:tr w:rsidR="003D5F38" w:rsidRPr="00C1150E" w:rsidTr="00F01B7A">
        <w:tc>
          <w:tcPr>
            <w:tcW w:w="375" w:type="pct"/>
          </w:tcPr>
          <w:p w:rsidR="003D5F38" w:rsidRDefault="003D5F38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pct"/>
          </w:tcPr>
          <w:p w:rsidR="003D5F38" w:rsidRDefault="002208A8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 Свирск</w:t>
            </w:r>
            <w:r w:rsidR="005F5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5F5B93" w:rsidRPr="00EC7AC9" w:rsidRDefault="005F5B93" w:rsidP="005F5B9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F5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БУЗ </w:t>
            </w:r>
            <w:r w:rsidRPr="005F5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Больница г. Свирска"</w:t>
            </w:r>
          </w:p>
        </w:tc>
        <w:tc>
          <w:tcPr>
            <w:tcW w:w="1371" w:type="pct"/>
          </w:tcPr>
          <w:p w:rsidR="005F5B93" w:rsidRPr="005F5B93" w:rsidRDefault="005F5B93" w:rsidP="005F5B9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ерезовская </w:t>
            </w:r>
            <w:r w:rsidRPr="005F5B93">
              <w:rPr>
                <w:rFonts w:ascii="Times New Roman" w:hAnsi="Times New Roman"/>
                <w:bCs/>
                <w:sz w:val="26"/>
                <w:szCs w:val="26"/>
              </w:rPr>
              <w:t>Наталья</w:t>
            </w:r>
          </w:p>
          <w:p w:rsidR="003D5F38" w:rsidRDefault="005F5B93" w:rsidP="005F5B9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F5B93">
              <w:rPr>
                <w:rFonts w:ascii="Times New Roman" w:hAnsi="Times New Roman"/>
                <w:bCs/>
                <w:sz w:val="26"/>
                <w:szCs w:val="26"/>
              </w:rPr>
              <w:t>Анатоль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  главный врач.</w:t>
            </w:r>
          </w:p>
          <w:p w:rsidR="005F5B93" w:rsidRDefault="005F5B93" w:rsidP="005F5B9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5F5B93">
              <w:rPr>
                <w:rFonts w:ascii="Times New Roman" w:hAnsi="Times New Roman"/>
                <w:bCs/>
                <w:sz w:val="26"/>
                <w:szCs w:val="26"/>
              </w:rPr>
              <w:t>Янкина</w:t>
            </w:r>
            <w:proofErr w:type="spellEnd"/>
            <w:r w:rsidRPr="005F5B93">
              <w:rPr>
                <w:rFonts w:ascii="Times New Roman" w:hAnsi="Times New Roman"/>
                <w:bCs/>
                <w:sz w:val="26"/>
                <w:szCs w:val="26"/>
              </w:rPr>
              <w:t xml:space="preserve"> О.Н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 фельдшер – нарколог.</w:t>
            </w:r>
          </w:p>
        </w:tc>
        <w:tc>
          <w:tcPr>
            <w:tcW w:w="1694" w:type="pct"/>
          </w:tcPr>
          <w:p w:rsidR="003D5F38" w:rsidRDefault="005F5B9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Свир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д.3</w:t>
            </w:r>
          </w:p>
          <w:p w:rsidR="005F5B93" w:rsidRDefault="005F5B9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тел./факс:</w:t>
            </w:r>
            <w:r>
              <w:t xml:space="preserve"> </w:t>
            </w:r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(39573)21699</w:t>
            </w:r>
          </w:p>
          <w:p w:rsidR="005F5B93" w:rsidRPr="00B466B8" w:rsidRDefault="005F5B9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F5B93">
              <w:rPr>
                <w:rFonts w:ascii="Times New Roman" w:hAnsi="Times New Roman" w:cs="Times New Roman"/>
                <w:sz w:val="26"/>
                <w:szCs w:val="26"/>
              </w:rPr>
              <w:t>svirmlugb@mccirk.ru</w:t>
            </w:r>
          </w:p>
        </w:tc>
      </w:tr>
      <w:tr w:rsidR="00634FBC" w:rsidRPr="004E72FD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юдя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6805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680502" w:rsidRPr="001A6830" w:rsidRDefault="00680502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05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05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6805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юдянская</w:t>
            </w:r>
            <w:proofErr w:type="spellEnd"/>
            <w:r w:rsidRPr="006805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680502" w:rsidRPr="00680502" w:rsidRDefault="00680502" w:rsidP="0068050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Анганзор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0502">
              <w:rPr>
                <w:rFonts w:ascii="Times New Roman" w:hAnsi="Times New Roman"/>
                <w:bCs/>
                <w:sz w:val="26"/>
                <w:szCs w:val="26"/>
              </w:rPr>
              <w:t>Галина</w:t>
            </w:r>
          </w:p>
          <w:p w:rsidR="00634FBC" w:rsidRDefault="00680502" w:rsidP="0068050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80502">
              <w:rPr>
                <w:rFonts w:ascii="Times New Roman" w:hAnsi="Times New Roman"/>
                <w:bCs/>
                <w:sz w:val="26"/>
                <w:szCs w:val="26"/>
              </w:rPr>
              <w:t>Валентино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680502" w:rsidRDefault="00B466B8" w:rsidP="0068050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Ангазоро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ергей Алексеевич – врач нарколог.</w:t>
            </w:r>
          </w:p>
        </w:tc>
        <w:tc>
          <w:tcPr>
            <w:tcW w:w="1694" w:type="pct"/>
          </w:tcPr>
          <w:p w:rsidR="00B466B8" w:rsidRDefault="00B466B8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66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466B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466B8">
              <w:rPr>
                <w:rFonts w:ascii="Times New Roman" w:hAnsi="Times New Roman" w:cs="Times New Roman"/>
                <w:sz w:val="26"/>
                <w:szCs w:val="26"/>
              </w:rPr>
              <w:t>людянка</w:t>
            </w:r>
            <w:proofErr w:type="spellEnd"/>
            <w:r w:rsidRPr="00B466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66B8">
              <w:rPr>
                <w:rFonts w:ascii="Times New Roman" w:hAnsi="Times New Roman" w:cs="Times New Roman"/>
                <w:sz w:val="26"/>
                <w:szCs w:val="26"/>
              </w:rPr>
              <w:t>ул.Гранитная</w:t>
            </w:r>
            <w:proofErr w:type="spellEnd"/>
            <w:r w:rsidRPr="00B466B8">
              <w:rPr>
                <w:rFonts w:ascii="Times New Roman" w:hAnsi="Times New Roman" w:cs="Times New Roman"/>
                <w:sz w:val="26"/>
                <w:szCs w:val="26"/>
              </w:rPr>
              <w:t xml:space="preserve"> 3-Б</w:t>
            </w:r>
          </w:p>
          <w:p w:rsidR="00B466B8" w:rsidRDefault="00B466B8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:</w:t>
            </w:r>
            <w:r w:rsidRPr="00B466B8">
              <w:rPr>
                <w:rFonts w:ascii="Times New Roman" w:hAnsi="Times New Roman" w:cs="Times New Roman"/>
                <w:sz w:val="26"/>
                <w:szCs w:val="26"/>
              </w:rPr>
              <w:t>(39544)513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B466B8">
              <w:rPr>
                <w:rFonts w:ascii="Times New Roman" w:hAnsi="Times New Roman" w:cs="Times New Roman"/>
                <w:sz w:val="26"/>
                <w:szCs w:val="26"/>
              </w:rPr>
              <w:t>(39544)51984</w:t>
            </w:r>
          </w:p>
          <w:p w:rsidR="00B466B8" w:rsidRPr="00C1150E" w:rsidRDefault="00B466B8" w:rsidP="00B466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C115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slcrb@mccirk.ru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60" w:type="pct"/>
          </w:tcPr>
          <w:p w:rsidR="00634FBC" w:rsidRPr="001A6830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йшет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ОГБУЗ </w:t>
            </w:r>
            <w:r w:rsidR="00B843F3" w:rsidRP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="00B843F3" w:rsidRP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йшетская</w:t>
            </w:r>
            <w:proofErr w:type="spellEnd"/>
            <w:r w:rsidR="00B843F3" w:rsidRP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634FBC" w:rsidRDefault="00B843F3" w:rsidP="00B843F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Лазарева Марина </w:t>
            </w:r>
            <w:r w:rsidRPr="00B843F3">
              <w:rPr>
                <w:rFonts w:ascii="Times New Roman" w:hAnsi="Times New Roman"/>
                <w:bCs/>
                <w:sz w:val="26"/>
                <w:szCs w:val="26"/>
              </w:rPr>
              <w:t>Владимиро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B843F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3F3">
              <w:rPr>
                <w:rFonts w:ascii="Times New Roman" w:hAnsi="Times New Roman" w:cs="Times New Roman"/>
                <w:sz w:val="26"/>
                <w:szCs w:val="26"/>
              </w:rPr>
              <w:t>г. Тайшет, ул. Пушкина, 40</w:t>
            </w:r>
          </w:p>
          <w:p w:rsidR="00B843F3" w:rsidRPr="00B843F3" w:rsidRDefault="00B843F3" w:rsidP="00B843F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 факс: </w:t>
            </w:r>
            <w:r w:rsidRPr="00B843F3">
              <w:rPr>
                <w:rFonts w:ascii="Times New Roman" w:hAnsi="Times New Roman" w:cs="Times New Roman"/>
                <w:sz w:val="26"/>
                <w:szCs w:val="26"/>
              </w:rPr>
              <w:t>(39563)24267</w:t>
            </w:r>
          </w:p>
          <w:p w:rsidR="00B843F3" w:rsidRPr="00F01B7A" w:rsidRDefault="00B843F3" w:rsidP="00B843F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84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3F3">
              <w:rPr>
                <w:rFonts w:ascii="Times New Roman" w:hAnsi="Times New Roman" w:cs="Times New Roman"/>
                <w:sz w:val="26"/>
                <w:szCs w:val="26"/>
              </w:rPr>
              <w:t>(39563)24085</w:t>
            </w:r>
          </w:p>
        </w:tc>
      </w:tr>
      <w:tr w:rsidR="00634FBC" w:rsidRPr="00407210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улу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4A39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город Тулун:</w:t>
            </w:r>
          </w:p>
          <w:p w:rsidR="004A3973" w:rsidRDefault="004A3973" w:rsidP="004A3973">
            <w:pPr>
              <w:pStyle w:val="a7"/>
              <w:numPr>
                <w:ilvl w:val="0"/>
                <w:numId w:val="13"/>
              </w:numPr>
              <w:suppressAutoHyphens/>
              <w:ind w:left="-107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3973">
              <w:rPr>
                <w:rFonts w:ascii="Times New Roman" w:eastAsia="Times New Roman" w:hAnsi="Times New Roman"/>
                <w:bCs/>
                <w:sz w:val="26"/>
                <w:szCs w:val="26"/>
              </w:rPr>
              <w:t>ОГБУЗ "</w:t>
            </w:r>
            <w:proofErr w:type="spellStart"/>
            <w:r w:rsidRPr="004A3973">
              <w:rPr>
                <w:rFonts w:ascii="Times New Roman" w:eastAsia="Times New Roman" w:hAnsi="Times New Roman"/>
                <w:bCs/>
                <w:sz w:val="26"/>
                <w:szCs w:val="26"/>
              </w:rPr>
              <w:t>Тулунская</w:t>
            </w:r>
            <w:proofErr w:type="spellEnd"/>
            <w:r w:rsidRPr="004A397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родская больница"</w:t>
            </w:r>
          </w:p>
          <w:p w:rsidR="004A3973" w:rsidRDefault="004A3973" w:rsidP="004A3973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4A3973" w:rsidRDefault="004A3973" w:rsidP="004A397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407210" w:rsidRDefault="004A3973" w:rsidP="004A397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 w:rsidRPr="004A3973">
              <w:rPr>
                <w:rFonts w:ascii="Times New Roman" w:eastAsia="Times New Roman" w:hAnsi="Times New Roman"/>
                <w:bCs/>
                <w:sz w:val="26"/>
                <w:szCs w:val="26"/>
              </w:rPr>
              <w:t>ОГБУЗ "</w:t>
            </w:r>
            <w:proofErr w:type="spellStart"/>
            <w:r w:rsidRPr="004A3973">
              <w:rPr>
                <w:rFonts w:ascii="Times New Roman" w:eastAsia="Times New Roman" w:hAnsi="Times New Roman"/>
                <w:bCs/>
                <w:sz w:val="26"/>
                <w:szCs w:val="26"/>
              </w:rPr>
              <w:t>Тулунская</w:t>
            </w:r>
            <w:proofErr w:type="spellEnd"/>
            <w:r w:rsidRPr="004A397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районная больница"</w:t>
            </w:r>
          </w:p>
          <w:p w:rsidR="00407210" w:rsidRDefault="00407210" w:rsidP="0040721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7210" w:rsidRDefault="00407210" w:rsidP="0040721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A3973" w:rsidRPr="00407210" w:rsidRDefault="00407210" w:rsidP="0040721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>
              <w:t xml:space="preserve"> </w:t>
            </w:r>
            <w:r w:rsidRPr="00407210">
              <w:rPr>
                <w:rFonts w:ascii="Times New Roman" w:eastAsia="Times New Roman" w:hAnsi="Times New Roman"/>
                <w:sz w:val="26"/>
                <w:szCs w:val="26"/>
              </w:rPr>
              <w:t>ОГУЗ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07210">
              <w:rPr>
                <w:rFonts w:ascii="Times New Roman" w:eastAsia="Times New Roman" w:hAnsi="Times New Roman"/>
                <w:sz w:val="26"/>
                <w:szCs w:val="26"/>
              </w:rPr>
              <w:t>Тулунский</w:t>
            </w:r>
            <w:proofErr w:type="spellEnd"/>
            <w:r w:rsidRPr="00407210">
              <w:rPr>
                <w:rFonts w:ascii="Times New Roman" w:eastAsia="Times New Roman" w:hAnsi="Times New Roman"/>
                <w:sz w:val="26"/>
                <w:szCs w:val="26"/>
              </w:rPr>
              <w:t xml:space="preserve"> областной психоневрологический диспанс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4A3973" w:rsidRDefault="004A3973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A3973" w:rsidRDefault="004A3973" w:rsidP="004A397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973" w:rsidRPr="004A3973" w:rsidRDefault="004A3973" w:rsidP="004A39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нд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973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4A3973" w:rsidRDefault="004A3973" w:rsidP="004A3973">
            <w:pPr>
              <w:rPr>
                <w:rFonts w:ascii="Times New Roman" w:hAnsi="Times New Roman"/>
                <w:sz w:val="26"/>
                <w:szCs w:val="26"/>
              </w:rPr>
            </w:pPr>
            <w:r w:rsidRPr="004A3973">
              <w:rPr>
                <w:rFonts w:ascii="Times New Roman" w:hAnsi="Times New Roman"/>
                <w:sz w:val="26"/>
                <w:szCs w:val="26"/>
              </w:rPr>
              <w:t>Анатол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главный врач.</w:t>
            </w:r>
          </w:p>
          <w:p w:rsidR="004A3973" w:rsidRDefault="004A3973" w:rsidP="004A397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D5F38" w:rsidRPr="003D5F38" w:rsidRDefault="004A3973" w:rsidP="003D5F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D5F38">
              <w:t xml:space="preserve"> </w:t>
            </w:r>
            <w:proofErr w:type="spellStart"/>
            <w:r w:rsidR="003D5F38">
              <w:rPr>
                <w:rFonts w:ascii="Times New Roman" w:hAnsi="Times New Roman"/>
                <w:sz w:val="26"/>
                <w:szCs w:val="26"/>
              </w:rPr>
              <w:t>Сингилев</w:t>
            </w:r>
            <w:proofErr w:type="spellEnd"/>
            <w:r w:rsidR="003D5F38" w:rsidRPr="003D5F38">
              <w:rPr>
                <w:rFonts w:ascii="Times New Roman" w:hAnsi="Times New Roman"/>
                <w:sz w:val="26"/>
                <w:szCs w:val="26"/>
              </w:rPr>
              <w:tab/>
              <w:t>Роман</w:t>
            </w:r>
          </w:p>
          <w:p w:rsidR="00407210" w:rsidRDefault="003D5F38" w:rsidP="003D5F38">
            <w:pPr>
              <w:rPr>
                <w:rFonts w:ascii="Times New Roman" w:hAnsi="Times New Roman"/>
                <w:sz w:val="26"/>
                <w:szCs w:val="26"/>
              </w:rPr>
            </w:pPr>
            <w:r w:rsidRPr="003D5F38">
              <w:rPr>
                <w:rFonts w:ascii="Times New Roman" w:hAnsi="Times New Roman"/>
                <w:sz w:val="26"/>
                <w:szCs w:val="26"/>
              </w:rPr>
              <w:t>Анатоль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главный врач.</w:t>
            </w:r>
          </w:p>
          <w:p w:rsidR="00407210" w:rsidRDefault="00407210" w:rsidP="004072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4FBC" w:rsidRPr="00407210" w:rsidRDefault="00407210" w:rsidP="004072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t xml:space="preserve"> </w:t>
            </w:r>
            <w:r w:rsidR="0063026E" w:rsidRPr="00407210">
              <w:rPr>
                <w:rFonts w:ascii="Times New Roman" w:hAnsi="Times New Roman"/>
                <w:sz w:val="26"/>
                <w:szCs w:val="26"/>
              </w:rPr>
              <w:t>Зарубина</w:t>
            </w:r>
            <w:r w:rsidR="00630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026E">
              <w:rPr>
                <w:rFonts w:ascii="Times New Roman" w:hAnsi="Times New Roman"/>
                <w:sz w:val="26"/>
                <w:szCs w:val="26"/>
              </w:rPr>
              <w:t xml:space="preserve">Людмила Николаевна </w:t>
            </w:r>
            <w:r>
              <w:rPr>
                <w:rFonts w:ascii="Times New Roman" w:hAnsi="Times New Roman"/>
                <w:sz w:val="26"/>
                <w:szCs w:val="26"/>
              </w:rPr>
              <w:t>- главный врач.</w:t>
            </w:r>
          </w:p>
        </w:tc>
        <w:tc>
          <w:tcPr>
            <w:tcW w:w="1694" w:type="pct"/>
          </w:tcPr>
          <w:p w:rsidR="004A3973" w:rsidRDefault="004A3973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973" w:rsidRDefault="004A3973" w:rsidP="004A3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FBC" w:rsidRPr="004A3973" w:rsidRDefault="004A3973" w:rsidP="004A3973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л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м/р Угольщиков </w:t>
            </w:r>
            <w:r w:rsidRPr="004A3973">
              <w:rPr>
                <w:rFonts w:ascii="Times New Roman" w:hAnsi="Times New Roman"/>
                <w:sz w:val="26"/>
                <w:szCs w:val="26"/>
              </w:rPr>
              <w:t>д.35</w:t>
            </w:r>
          </w:p>
          <w:p w:rsidR="004A3973" w:rsidRDefault="004A3973" w:rsidP="004A39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./факс: </w:t>
            </w:r>
            <w:r w:rsidRPr="004A3973">
              <w:rPr>
                <w:rFonts w:ascii="Times New Roman" w:hAnsi="Times New Roman"/>
                <w:sz w:val="26"/>
                <w:szCs w:val="26"/>
              </w:rPr>
              <w:t>(39530)47146</w:t>
            </w:r>
          </w:p>
          <w:p w:rsidR="004A3973" w:rsidRDefault="004A3973" w:rsidP="004A397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  <w:r w:rsidRPr="004A3973">
              <w:rPr>
                <w:rFonts w:ascii="Times New Roman" w:hAnsi="Times New Roman"/>
                <w:sz w:val="26"/>
                <w:szCs w:val="26"/>
                <w:lang w:val="en-US"/>
              </w:rPr>
              <w:t>: tucrb_stat@mccirk.ru</w:t>
            </w:r>
          </w:p>
          <w:p w:rsidR="004A3973" w:rsidRPr="003D5F38" w:rsidRDefault="003D5F38" w:rsidP="003D5F3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r w:rsidRPr="003D5F38">
              <w:rPr>
                <w:rFonts w:ascii="Times New Roman" w:hAnsi="Times New Roman"/>
                <w:sz w:val="26"/>
                <w:szCs w:val="26"/>
              </w:rPr>
              <w:t xml:space="preserve">г. Тулун, ул. </w:t>
            </w:r>
            <w:proofErr w:type="gramStart"/>
            <w:r w:rsidRPr="003D5F38">
              <w:rPr>
                <w:rFonts w:ascii="Times New Roman" w:hAnsi="Times New Roman"/>
                <w:sz w:val="26"/>
                <w:szCs w:val="26"/>
              </w:rPr>
              <w:t>Гидролизная</w:t>
            </w:r>
            <w:proofErr w:type="gramEnd"/>
            <w:r w:rsidRPr="003D5F38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3D5F38" w:rsidRDefault="003D5F38" w:rsidP="003D5F38">
            <w:pPr>
              <w:pStyle w:val="a7"/>
              <w:ind w:left="253"/>
              <w:rPr>
                <w:rFonts w:ascii="Times New Roman" w:hAnsi="Times New Roman"/>
                <w:sz w:val="26"/>
                <w:szCs w:val="26"/>
              </w:rPr>
            </w:pPr>
            <w:r w:rsidRPr="003D5F38">
              <w:rPr>
                <w:rFonts w:ascii="Times New Roman" w:hAnsi="Times New Roman"/>
                <w:sz w:val="26"/>
                <w:szCs w:val="26"/>
              </w:rPr>
              <w:t>тел./факс:</w:t>
            </w:r>
            <w:r>
              <w:t xml:space="preserve"> </w:t>
            </w:r>
            <w:r w:rsidRPr="003D5F38">
              <w:rPr>
                <w:rFonts w:ascii="Times New Roman" w:hAnsi="Times New Roman"/>
                <w:sz w:val="26"/>
                <w:szCs w:val="26"/>
              </w:rPr>
              <w:t>(39530)25230</w:t>
            </w:r>
          </w:p>
          <w:p w:rsidR="003D5F38" w:rsidRDefault="003D5F38" w:rsidP="003D5F38">
            <w:pPr>
              <w:pStyle w:val="a7"/>
              <w:ind w:left="25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  <w:r w:rsidRPr="003D5F38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3D5F38">
              <w:rPr>
                <w:lang w:val="en-US"/>
              </w:rPr>
              <w:t xml:space="preserve"> </w:t>
            </w:r>
            <w:hyperlink r:id="rId8" w:history="1">
              <w:r w:rsidR="00407210" w:rsidRPr="0043368A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turb@mccirk.ru</w:t>
              </w:r>
            </w:hyperlink>
          </w:p>
          <w:p w:rsidR="00407210" w:rsidRPr="00407210" w:rsidRDefault="00407210" w:rsidP="00407210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r w:rsidRPr="00407210">
              <w:rPr>
                <w:rFonts w:ascii="Times New Roman" w:hAnsi="Times New Roman"/>
                <w:sz w:val="26"/>
                <w:szCs w:val="26"/>
              </w:rPr>
              <w:t>г. Тулун, Стекольный, ул. Ермакова, д. 17</w:t>
            </w:r>
          </w:p>
          <w:p w:rsidR="00407210" w:rsidRPr="00407210" w:rsidRDefault="00407210" w:rsidP="00407210">
            <w:pPr>
              <w:pStyle w:val="a7"/>
              <w:ind w:left="253"/>
              <w:rPr>
                <w:rFonts w:ascii="Times New Roman" w:hAnsi="Times New Roman"/>
                <w:sz w:val="26"/>
                <w:szCs w:val="26"/>
              </w:rPr>
            </w:pPr>
            <w:r w:rsidRPr="00407210">
              <w:rPr>
                <w:rFonts w:ascii="Times New Roman" w:hAnsi="Times New Roman"/>
                <w:sz w:val="26"/>
                <w:szCs w:val="26"/>
              </w:rPr>
              <w:t xml:space="preserve">тел./фак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39530) 2-48-25; </w:t>
            </w:r>
          </w:p>
          <w:p w:rsidR="00407210" w:rsidRPr="00407210" w:rsidRDefault="00407210" w:rsidP="00407210">
            <w:pPr>
              <w:pStyle w:val="a7"/>
              <w:ind w:left="253"/>
              <w:rPr>
                <w:rFonts w:ascii="Times New Roman" w:hAnsi="Times New Roman"/>
                <w:sz w:val="26"/>
                <w:szCs w:val="26"/>
              </w:rPr>
            </w:pPr>
            <w:r w:rsidRPr="00407210">
              <w:rPr>
                <w:rFonts w:ascii="Times New Roman" w:hAnsi="Times New Roman"/>
                <w:sz w:val="26"/>
                <w:szCs w:val="26"/>
              </w:rPr>
              <w:t xml:space="preserve"> (39530) 2-44-3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407210">
              <w:rPr>
                <w:rFonts w:ascii="Times New Roman" w:hAnsi="Times New Roman"/>
                <w:sz w:val="26"/>
                <w:szCs w:val="26"/>
              </w:rPr>
              <w:t xml:space="preserve"> (39530) 4-06-18 </w:t>
            </w:r>
            <w:r w:rsidRPr="0040721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оль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йон</w:t>
            </w:r>
            <w:r w:rsidR="003D5F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proofErr w:type="spellEnd"/>
            <w:r w:rsidR="003D5F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 Усолье – Сибирское:</w:t>
            </w:r>
          </w:p>
          <w:p w:rsidR="00BF6995" w:rsidRDefault="00BF6995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6995">
              <w:rPr>
                <w:rFonts w:ascii="Times New Roman" w:hAnsi="Times New Roman" w:cs="Times New Roman"/>
                <w:sz w:val="26"/>
                <w:szCs w:val="26"/>
              </w:rPr>
              <w:t>ОГ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9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BF69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ольская</w:t>
            </w:r>
            <w:proofErr w:type="spellEnd"/>
            <w:r w:rsidRPr="00BF69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ластная психоневрологическая больниц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D5F38" w:rsidRPr="001A6830" w:rsidRDefault="003D5F38" w:rsidP="00B843F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634FBC" w:rsidRPr="008149EC" w:rsidRDefault="008149EC" w:rsidP="008149EC">
            <w:pPr>
              <w:rPr>
                <w:rFonts w:ascii="Times New Roman" w:hAnsi="Times New Roman"/>
                <w:sz w:val="26"/>
                <w:szCs w:val="26"/>
              </w:rPr>
            </w:pPr>
            <w:r w:rsidRPr="008149EC">
              <w:rPr>
                <w:rFonts w:ascii="Times New Roman" w:hAnsi="Times New Roman"/>
                <w:sz w:val="26"/>
                <w:szCs w:val="26"/>
              </w:rPr>
              <w:lastRenderedPageBreak/>
              <w:t>Шаманская Светлана Дмитри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BF6995" w:rsidRDefault="00BF6995" w:rsidP="00BF6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Усолье-Сибирское, ул. Крестьянина, д. 2. </w:t>
            </w:r>
          </w:p>
          <w:p w:rsidR="00634FBC" w:rsidRPr="00BF6995" w:rsidRDefault="00BF6995" w:rsidP="00BF6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F6995">
              <w:rPr>
                <w:rFonts w:ascii="Times New Roman" w:hAnsi="Times New Roman" w:cs="Times New Roman"/>
                <w:sz w:val="26"/>
                <w:szCs w:val="26"/>
              </w:rPr>
              <w:t>ел./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с</w:t>
            </w:r>
            <w:r w:rsidRPr="00BF6995">
              <w:rPr>
                <w:rFonts w:ascii="Times New Roman" w:hAnsi="Times New Roman" w:cs="Times New Roman"/>
                <w:sz w:val="26"/>
                <w:szCs w:val="26"/>
              </w:rPr>
              <w:t>: (395-43) 6-39-29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Илимский район</w:t>
            </w:r>
            <w:r w:rsidR="00220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город </w:t>
            </w:r>
            <w:proofErr w:type="spellStart"/>
            <w:proofErr w:type="gramStart"/>
            <w:r w:rsidR="00220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</w:t>
            </w:r>
            <w:proofErr w:type="spellEnd"/>
            <w:r w:rsidR="00220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220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лимск</w:t>
            </w:r>
            <w:proofErr w:type="spellEnd"/>
            <w:proofErr w:type="gramEnd"/>
            <w:r w:rsidR="00220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BF6995" w:rsidRPr="001A6830" w:rsidRDefault="00843FF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УЗ</w:t>
            </w:r>
            <w:r>
              <w:t xml:space="preserve"> </w:t>
            </w:r>
            <w:r w:rsid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843F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Илимский областной</w:t>
            </w:r>
            <w:r w:rsid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сихоневрологический диспансер»</w:t>
            </w:r>
          </w:p>
        </w:tc>
        <w:tc>
          <w:tcPr>
            <w:tcW w:w="1371" w:type="pct"/>
          </w:tcPr>
          <w:p w:rsidR="00C55C97" w:rsidRDefault="00BF6995" w:rsidP="00843FF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F6995">
              <w:rPr>
                <w:rFonts w:ascii="Times New Roman" w:hAnsi="Times New Roman"/>
                <w:sz w:val="26"/>
                <w:szCs w:val="26"/>
              </w:rPr>
              <w:t>Арзаева</w:t>
            </w:r>
            <w:proofErr w:type="spellEnd"/>
            <w:r w:rsidRPr="00BF6995">
              <w:rPr>
                <w:rFonts w:ascii="Times New Roman" w:hAnsi="Times New Roman"/>
                <w:sz w:val="26"/>
                <w:szCs w:val="26"/>
              </w:rPr>
              <w:t xml:space="preserve"> Наталья Валерьевна</w:t>
            </w:r>
            <w:r w:rsidR="008149EC">
              <w:rPr>
                <w:rFonts w:ascii="Times New Roman" w:hAnsi="Times New Roman"/>
                <w:sz w:val="26"/>
                <w:szCs w:val="26"/>
              </w:rPr>
              <w:t xml:space="preserve"> – главный врач.</w:t>
            </w:r>
          </w:p>
          <w:p w:rsidR="00C55C97" w:rsidRDefault="00C55C97" w:rsidP="00C55C9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4FBC" w:rsidRPr="00C55C97" w:rsidRDefault="00634FBC" w:rsidP="00C55C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pct"/>
          </w:tcPr>
          <w:p w:rsidR="00C55C97" w:rsidRDefault="00B843F3" w:rsidP="00843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843FFC">
              <w:rPr>
                <w:rFonts w:ascii="Times New Roman" w:hAnsi="Times New Roman" w:cs="Times New Roman"/>
                <w:sz w:val="26"/>
                <w:szCs w:val="26"/>
              </w:rPr>
              <w:t xml:space="preserve"> Усть-Илимск, ул. </w:t>
            </w:r>
            <w:proofErr w:type="spellStart"/>
            <w:r w:rsidR="00843FFC" w:rsidRPr="00843FFC">
              <w:rPr>
                <w:rFonts w:ascii="Times New Roman" w:hAnsi="Times New Roman" w:cs="Times New Roman"/>
                <w:sz w:val="26"/>
                <w:szCs w:val="26"/>
              </w:rPr>
              <w:t>Наймушина</w:t>
            </w:r>
            <w:proofErr w:type="spellEnd"/>
            <w:r w:rsidR="00843FFC" w:rsidRPr="00843FF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="00843F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3FFC" w:rsidRPr="00843FFC">
              <w:rPr>
                <w:rFonts w:ascii="Times New Roman" w:hAnsi="Times New Roman" w:cs="Times New Roman"/>
                <w:sz w:val="26"/>
                <w:szCs w:val="26"/>
              </w:rPr>
              <w:t xml:space="preserve"> 34/2</w:t>
            </w:r>
            <w:r w:rsidR="00843FFC">
              <w:rPr>
                <w:rFonts w:ascii="Times New Roman" w:hAnsi="Times New Roman" w:cs="Times New Roman"/>
                <w:sz w:val="26"/>
                <w:szCs w:val="26"/>
              </w:rPr>
              <w:t xml:space="preserve">     тел./факс </w:t>
            </w:r>
            <w:r w:rsidR="00843FFC" w:rsidRPr="00843FFC">
              <w:rPr>
                <w:rFonts w:ascii="Times New Roman" w:hAnsi="Times New Roman" w:cs="Times New Roman"/>
                <w:sz w:val="26"/>
                <w:szCs w:val="26"/>
              </w:rPr>
              <w:t>(39535) 7-43-66</w:t>
            </w:r>
          </w:p>
          <w:p w:rsidR="00C55C97" w:rsidRDefault="00C55C97" w:rsidP="00C55C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3F3" w:rsidRPr="00C55C97" w:rsidRDefault="00B843F3" w:rsidP="00B84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Кут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F7176" w:rsidRPr="001A6830" w:rsidRDefault="000F7176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P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Кутская</w:t>
            </w:r>
            <w:proofErr w:type="spellEnd"/>
            <w:r w:rsidRP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"</w:t>
            </w:r>
          </w:p>
        </w:tc>
        <w:tc>
          <w:tcPr>
            <w:tcW w:w="1371" w:type="pct"/>
          </w:tcPr>
          <w:p w:rsidR="00634FBC" w:rsidRDefault="00680502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80502">
              <w:rPr>
                <w:rFonts w:ascii="Times New Roman" w:hAnsi="Times New Roman"/>
                <w:bCs/>
                <w:sz w:val="26"/>
                <w:szCs w:val="26"/>
              </w:rPr>
              <w:t>Ильин Анатолий Кондрать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634FBC" w:rsidRDefault="006805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80502">
              <w:rPr>
                <w:rFonts w:ascii="Times New Roman" w:hAnsi="Times New Roman" w:cs="Times New Roman"/>
                <w:sz w:val="26"/>
                <w:szCs w:val="26"/>
              </w:rPr>
              <w:t>г. Усть-Кут, ул. Высоцкого, 22</w:t>
            </w:r>
          </w:p>
          <w:p w:rsidR="00680502" w:rsidRDefault="006805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680502">
              <w:rPr>
                <w:rFonts w:ascii="Times New Roman" w:hAnsi="Times New Roman" w:cs="Times New Roman"/>
                <w:sz w:val="26"/>
                <w:szCs w:val="26"/>
              </w:rPr>
              <w:t xml:space="preserve"> (39565) 5-77-35 (главный врач), 5-84-88 (приёмная главного врача)</w:t>
            </w:r>
          </w:p>
          <w:p w:rsidR="00680502" w:rsidRPr="00680502" w:rsidRDefault="00680502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80502">
              <w:rPr>
                <w:rFonts w:ascii="Times New Roman" w:hAnsi="Times New Roman" w:cs="Times New Roman"/>
                <w:bCs/>
                <w:sz w:val="26"/>
                <w:szCs w:val="26"/>
              </w:rPr>
              <w:t>ukcrbidirmail.ru</w:t>
            </w:r>
          </w:p>
        </w:tc>
      </w:tr>
      <w:tr w:rsidR="00634FBC" w:rsidRPr="00C55C97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60" w:type="pct"/>
          </w:tcPr>
          <w:p w:rsidR="00634FBC" w:rsidRPr="001A6830" w:rsidRDefault="00EC7AC9" w:rsidP="0085200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Удин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85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ОГБУЗ </w:t>
            </w:r>
            <w:r w:rsidR="0085200D" w:rsidRPr="0085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  <w:proofErr w:type="spellStart"/>
            <w:r w:rsidR="0085200D" w:rsidRPr="0085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Удинская</w:t>
            </w:r>
            <w:proofErr w:type="spellEnd"/>
            <w:r w:rsidR="0085200D" w:rsidRPr="0085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РБ</w:t>
            </w:r>
            <w:r w:rsidR="0085200D" w:rsidRPr="008520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</w:tc>
        <w:tc>
          <w:tcPr>
            <w:tcW w:w="1371" w:type="pct"/>
          </w:tcPr>
          <w:p w:rsidR="00634FBC" w:rsidRDefault="0085200D" w:rsidP="0085200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лин Игорь </w:t>
            </w:r>
            <w:r w:rsidRPr="0085200D">
              <w:rPr>
                <w:rFonts w:ascii="Times New Roman" w:hAnsi="Times New Roman"/>
                <w:bCs/>
                <w:sz w:val="26"/>
                <w:szCs w:val="26"/>
              </w:rPr>
              <w:t>Михайл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</w:tc>
        <w:tc>
          <w:tcPr>
            <w:tcW w:w="1694" w:type="pct"/>
          </w:tcPr>
          <w:p w:rsidR="00C55C97" w:rsidRDefault="00C55C97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55C97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55C97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C55C97">
              <w:rPr>
                <w:rFonts w:ascii="Times New Roman" w:hAnsi="Times New Roman" w:cs="Times New Roman"/>
                <w:sz w:val="26"/>
                <w:szCs w:val="26"/>
              </w:rPr>
              <w:t xml:space="preserve"> - Уда</w:t>
            </w:r>
            <w:proofErr w:type="gramEnd"/>
            <w:r w:rsidRPr="00C55C97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C97">
              <w:rPr>
                <w:rFonts w:ascii="Times New Roman" w:hAnsi="Times New Roman" w:cs="Times New Roman"/>
                <w:sz w:val="26"/>
                <w:szCs w:val="26"/>
              </w:rPr>
              <w:t>Народная, 1</w:t>
            </w:r>
          </w:p>
          <w:p w:rsidR="00C55C97" w:rsidRPr="00C55C97" w:rsidRDefault="00C55C97" w:rsidP="00C55C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:</w:t>
            </w:r>
            <w:r>
              <w:t xml:space="preserve"> </w:t>
            </w:r>
            <w:r w:rsidRPr="00C55C97">
              <w:rPr>
                <w:rFonts w:ascii="Times New Roman" w:hAnsi="Times New Roman" w:cs="Times New Roman"/>
                <w:sz w:val="26"/>
                <w:szCs w:val="26"/>
              </w:rPr>
              <w:t>(39545)31441</w:t>
            </w:r>
          </w:p>
          <w:p w:rsidR="00634FBC" w:rsidRDefault="00C55C97" w:rsidP="00C55C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C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C97">
              <w:rPr>
                <w:rFonts w:ascii="Times New Roman" w:hAnsi="Times New Roman" w:cs="Times New Roman"/>
                <w:sz w:val="26"/>
                <w:szCs w:val="26"/>
              </w:rPr>
              <w:t>(39545)31532</w:t>
            </w:r>
          </w:p>
          <w:p w:rsidR="00C55C97" w:rsidRPr="00C55C97" w:rsidRDefault="00C55C97" w:rsidP="00C55C9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C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usudcrb@mccirk.ru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ремховский район</w:t>
            </w:r>
            <w:r w:rsidR="00220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город Черемхово:</w:t>
            </w:r>
          </w:p>
          <w:p w:rsidR="00843FFC" w:rsidRDefault="00843FFC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43F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УЗ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843F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ремховская областная психиатрическая больниц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85200D" w:rsidRPr="001A6830" w:rsidRDefault="0085200D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1" w:type="pct"/>
          </w:tcPr>
          <w:p w:rsidR="008149EC" w:rsidRDefault="008149EC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149EC" w:rsidRDefault="008149EC" w:rsidP="008149E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4FBC" w:rsidRPr="008149EC" w:rsidRDefault="00634FBC" w:rsidP="008149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pct"/>
          </w:tcPr>
          <w:p w:rsidR="00634FBC" w:rsidRDefault="00843FFC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43FFC">
              <w:rPr>
                <w:rFonts w:ascii="Times New Roman" w:hAnsi="Times New Roman" w:cs="Times New Roman"/>
                <w:sz w:val="26"/>
                <w:szCs w:val="26"/>
              </w:rPr>
              <w:t>г. Черемхово, ул. Чехова, д. 25</w:t>
            </w:r>
          </w:p>
          <w:p w:rsidR="00843FFC" w:rsidRPr="00843FFC" w:rsidRDefault="00843FFC" w:rsidP="00843FF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Pr="00843FFC">
              <w:rPr>
                <w:rFonts w:ascii="Times New Roman" w:hAnsi="Times New Roman" w:cs="Times New Roman"/>
                <w:sz w:val="26"/>
                <w:szCs w:val="26"/>
              </w:rPr>
              <w:t xml:space="preserve">(39546) 5-31-25 </w:t>
            </w:r>
          </w:p>
          <w:p w:rsidR="00843FFC" w:rsidRPr="00F01B7A" w:rsidRDefault="00843FFC" w:rsidP="00843FF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43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3FF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60" w:type="pct"/>
          </w:tcPr>
          <w:p w:rsidR="00634FBC" w:rsidRPr="001A6830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унский район</w:t>
            </w:r>
            <w:r w:rsidR="007B75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ОГБУЗ «</w:t>
            </w:r>
            <w:proofErr w:type="spellStart"/>
            <w:r w:rsidR="007B75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унская</w:t>
            </w:r>
            <w:proofErr w:type="spellEnd"/>
            <w:r w:rsidR="007B75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»</w:t>
            </w:r>
          </w:p>
        </w:tc>
        <w:tc>
          <w:tcPr>
            <w:tcW w:w="1371" w:type="pct"/>
          </w:tcPr>
          <w:p w:rsidR="00634FBC" w:rsidRDefault="007B75A5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B75A5">
              <w:rPr>
                <w:rFonts w:ascii="Times New Roman" w:hAnsi="Times New Roman"/>
                <w:bCs/>
                <w:sz w:val="26"/>
                <w:szCs w:val="26"/>
              </w:rPr>
              <w:t>Онуфриади</w:t>
            </w:r>
            <w:proofErr w:type="spellEnd"/>
            <w:r w:rsidRPr="007B75A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B75A5">
              <w:rPr>
                <w:rFonts w:ascii="Times New Roman" w:hAnsi="Times New Roman"/>
                <w:bCs/>
                <w:sz w:val="26"/>
                <w:szCs w:val="26"/>
              </w:rPr>
              <w:t>Анастас</w:t>
            </w:r>
            <w:proofErr w:type="spellEnd"/>
            <w:r w:rsidRPr="007B75A5">
              <w:rPr>
                <w:rFonts w:ascii="Times New Roman" w:hAnsi="Times New Roman"/>
                <w:bCs/>
                <w:sz w:val="26"/>
                <w:szCs w:val="26"/>
              </w:rPr>
              <w:t xml:space="preserve"> Георгие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 главный врач.</w:t>
            </w:r>
          </w:p>
          <w:p w:rsidR="004E72FD" w:rsidRDefault="004E72FD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72FD">
              <w:rPr>
                <w:rFonts w:ascii="Times New Roman" w:hAnsi="Times New Roman"/>
                <w:bCs/>
                <w:sz w:val="26"/>
                <w:szCs w:val="26"/>
              </w:rPr>
              <w:t>Кравченко С.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врач-нарколог</w:t>
            </w:r>
            <w:r w:rsidR="007B75A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94" w:type="pct"/>
          </w:tcPr>
          <w:p w:rsidR="00634FBC" w:rsidRDefault="007B75A5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5A5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7B75A5">
              <w:rPr>
                <w:rFonts w:ascii="Times New Roman" w:hAnsi="Times New Roman" w:cs="Times New Roman"/>
                <w:sz w:val="26"/>
                <w:szCs w:val="26"/>
              </w:rPr>
              <w:t xml:space="preserve">. Чунский, ул. </w:t>
            </w:r>
            <w:proofErr w:type="gramStart"/>
            <w:r w:rsidRPr="007B75A5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7B75A5">
              <w:rPr>
                <w:rFonts w:ascii="Times New Roman" w:hAnsi="Times New Roman" w:cs="Times New Roman"/>
                <w:sz w:val="26"/>
                <w:szCs w:val="26"/>
              </w:rPr>
              <w:t>, д 24</w:t>
            </w:r>
          </w:p>
          <w:p w:rsidR="00C3440D" w:rsidRPr="00F01B7A" w:rsidRDefault="00C3440D" w:rsidP="00C3440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 факс:(39567)21141, </w:t>
            </w:r>
            <w:r w:rsidRPr="00C3440D">
              <w:rPr>
                <w:rFonts w:ascii="Times New Roman" w:hAnsi="Times New Roman" w:cs="Times New Roman"/>
                <w:sz w:val="26"/>
                <w:szCs w:val="26"/>
              </w:rPr>
              <w:t>(39567)21229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елехов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2E32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2E327F" w:rsidRPr="001A6830" w:rsidRDefault="002E327F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 «</w:t>
            </w:r>
            <w:proofErr w:type="spellStart"/>
            <w:r w:rsidRPr="002E32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елеховская</w:t>
            </w:r>
            <w:proofErr w:type="spellEnd"/>
            <w:r w:rsidRPr="002E32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2E327F" w:rsidRPr="002E327F" w:rsidRDefault="002E327F" w:rsidP="002E327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Турлако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E327F">
              <w:rPr>
                <w:rFonts w:ascii="Times New Roman" w:hAnsi="Times New Roman"/>
                <w:bCs/>
                <w:sz w:val="26"/>
                <w:szCs w:val="26"/>
              </w:rPr>
              <w:t>Тимур</w:t>
            </w:r>
          </w:p>
          <w:p w:rsidR="00634FBC" w:rsidRDefault="002E327F" w:rsidP="002E327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327F">
              <w:rPr>
                <w:rFonts w:ascii="Times New Roman" w:hAnsi="Times New Roman"/>
                <w:bCs/>
                <w:sz w:val="26"/>
                <w:szCs w:val="26"/>
              </w:rPr>
              <w:t>Леонид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лавный врач.</w:t>
            </w:r>
          </w:p>
          <w:p w:rsidR="00C3440D" w:rsidRDefault="00C3440D" w:rsidP="002E327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3440D">
              <w:rPr>
                <w:rFonts w:ascii="Times New Roman" w:hAnsi="Times New Roman"/>
                <w:bCs/>
                <w:sz w:val="26"/>
                <w:szCs w:val="26"/>
              </w:rPr>
              <w:t>Киселева Ю.П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врач –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наркло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C3440D" w:rsidRDefault="00C3440D" w:rsidP="002E327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94" w:type="pct"/>
          </w:tcPr>
          <w:p w:rsidR="002E327F" w:rsidRDefault="002E327F" w:rsidP="005028C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 д.</w:t>
            </w:r>
            <w:r w:rsidRPr="002E32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85200D" w:rsidRPr="0085200D" w:rsidRDefault="0085200D" w:rsidP="0085200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/факс: </w:t>
            </w:r>
            <w:r w:rsidRPr="0085200D">
              <w:rPr>
                <w:rFonts w:ascii="Times New Roman" w:hAnsi="Times New Roman" w:cs="Times New Roman"/>
                <w:sz w:val="26"/>
                <w:szCs w:val="26"/>
              </w:rPr>
              <w:t>(39550)61134</w:t>
            </w:r>
          </w:p>
          <w:p w:rsidR="002E327F" w:rsidRPr="00F01B7A" w:rsidRDefault="0085200D" w:rsidP="0085200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5200D">
              <w:rPr>
                <w:rFonts w:ascii="Times New Roman" w:hAnsi="Times New Roman" w:cs="Times New Roman"/>
                <w:sz w:val="26"/>
                <w:szCs w:val="26"/>
              </w:rPr>
              <w:t>(39550)63101</w:t>
            </w:r>
          </w:p>
        </w:tc>
      </w:tr>
      <w:tr w:rsidR="00634FBC" w:rsidRPr="00CF2E4E" w:rsidTr="00F01B7A">
        <w:tc>
          <w:tcPr>
            <w:tcW w:w="375" w:type="pct"/>
          </w:tcPr>
          <w:p w:rsidR="00634FBC" w:rsidRDefault="00634FBC" w:rsidP="00634F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60" w:type="pct"/>
          </w:tcPr>
          <w:p w:rsidR="00634FBC" w:rsidRDefault="00EC7AC9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хирит-Булагатский</w:t>
            </w:r>
            <w:proofErr w:type="spellEnd"/>
            <w:r w:rsidRPr="00EC7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F7176" w:rsidRPr="001A6830" w:rsidRDefault="000F7176" w:rsidP="001A68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БУЗ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0F71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Ордынский областной психоневрологический диспансер</w:t>
            </w:r>
            <w:r w:rsidR="00B843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371" w:type="pct"/>
          </w:tcPr>
          <w:p w:rsidR="00634FBC" w:rsidRDefault="000F7176" w:rsidP="00F01B7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улсунае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Юрий Кондратьевич - главный врач.</w:t>
            </w:r>
          </w:p>
        </w:tc>
        <w:tc>
          <w:tcPr>
            <w:tcW w:w="1694" w:type="pct"/>
          </w:tcPr>
          <w:p w:rsidR="000F7176" w:rsidRDefault="000F7176" w:rsidP="000F71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F7176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r w:rsidR="002E327F">
              <w:rPr>
                <w:rFonts w:ascii="Times New Roman" w:hAnsi="Times New Roman" w:cs="Times New Roman"/>
                <w:sz w:val="26"/>
                <w:szCs w:val="26"/>
              </w:rPr>
              <w:t xml:space="preserve"> Усть-Ордынский, ул. Строителей</w:t>
            </w:r>
            <w:r w:rsidRPr="000F7176">
              <w:rPr>
                <w:rFonts w:ascii="Times New Roman" w:hAnsi="Times New Roman" w:cs="Times New Roman"/>
                <w:sz w:val="26"/>
                <w:szCs w:val="26"/>
              </w:rPr>
              <w:t xml:space="preserve"> д. 6 а</w:t>
            </w:r>
          </w:p>
          <w:p w:rsidR="00634FBC" w:rsidRPr="000F7176" w:rsidRDefault="000F7176" w:rsidP="000F7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176">
              <w:rPr>
                <w:rFonts w:ascii="Times New Roman" w:hAnsi="Times New Roman" w:cs="Times New Roman"/>
                <w:sz w:val="26"/>
                <w:szCs w:val="26"/>
              </w:rPr>
              <w:t xml:space="preserve">тел./фа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F7176">
              <w:rPr>
                <w:rFonts w:ascii="Times New Roman" w:hAnsi="Times New Roman" w:cs="Times New Roman"/>
                <w:sz w:val="26"/>
                <w:szCs w:val="26"/>
              </w:rPr>
              <w:t xml:space="preserve">39541) 3-51-40 </w:t>
            </w:r>
            <w:r w:rsidRPr="000F717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E3119D" w:rsidRPr="00CF2E4E" w:rsidRDefault="00E3119D" w:rsidP="00364F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3900" w:rsidRPr="00CF2E4E" w:rsidRDefault="005819BA" w:rsidP="005819BA">
      <w:pPr>
        <w:tabs>
          <w:tab w:val="left" w:pos="2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1F3900" w:rsidRPr="00CF2E4E" w:rsidSect="005028C0">
      <w:pgSz w:w="11906" w:h="16838"/>
      <w:pgMar w:top="1134" w:right="1276" w:bottom="124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F1"/>
    <w:multiLevelType w:val="multilevel"/>
    <w:tmpl w:val="8D7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DF"/>
    <w:multiLevelType w:val="hybridMultilevel"/>
    <w:tmpl w:val="5D3A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E17"/>
    <w:multiLevelType w:val="hybridMultilevel"/>
    <w:tmpl w:val="4E0C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3C02"/>
    <w:multiLevelType w:val="multilevel"/>
    <w:tmpl w:val="B62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F0348"/>
    <w:multiLevelType w:val="hybridMultilevel"/>
    <w:tmpl w:val="1ED8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B2B3B"/>
    <w:multiLevelType w:val="hybridMultilevel"/>
    <w:tmpl w:val="83FE1E62"/>
    <w:lvl w:ilvl="0" w:tplc="4756028E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>
    <w:nsid w:val="0DC27252"/>
    <w:multiLevelType w:val="hybridMultilevel"/>
    <w:tmpl w:val="E64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B57"/>
    <w:multiLevelType w:val="hybridMultilevel"/>
    <w:tmpl w:val="86EEFFF0"/>
    <w:lvl w:ilvl="0" w:tplc="C642573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3C66"/>
    <w:multiLevelType w:val="hybridMultilevel"/>
    <w:tmpl w:val="F9A4CDE2"/>
    <w:lvl w:ilvl="0" w:tplc="C642573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9">
    <w:nsid w:val="36D6608C"/>
    <w:multiLevelType w:val="hybridMultilevel"/>
    <w:tmpl w:val="706E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42FF"/>
    <w:multiLevelType w:val="hybridMultilevel"/>
    <w:tmpl w:val="D762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45F72"/>
    <w:multiLevelType w:val="hybridMultilevel"/>
    <w:tmpl w:val="E4BE051A"/>
    <w:lvl w:ilvl="0" w:tplc="526AFFC6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2">
    <w:nsid w:val="49767571"/>
    <w:multiLevelType w:val="hybridMultilevel"/>
    <w:tmpl w:val="EF3C72EC"/>
    <w:lvl w:ilvl="0" w:tplc="1024969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3">
    <w:nsid w:val="54B26BFF"/>
    <w:multiLevelType w:val="multilevel"/>
    <w:tmpl w:val="B5E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80C88"/>
    <w:multiLevelType w:val="hybridMultilevel"/>
    <w:tmpl w:val="B378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5910"/>
    <w:multiLevelType w:val="hybridMultilevel"/>
    <w:tmpl w:val="10D08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2F8"/>
    <w:multiLevelType w:val="hybridMultilevel"/>
    <w:tmpl w:val="D2A4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F48BB"/>
    <w:multiLevelType w:val="hybridMultilevel"/>
    <w:tmpl w:val="FD845EC6"/>
    <w:lvl w:ilvl="0" w:tplc="C642573C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F0F3C"/>
    <w:multiLevelType w:val="multilevel"/>
    <w:tmpl w:val="482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12"/>
  </w:num>
  <w:num w:numId="16">
    <w:abstractNumId w:val="8"/>
  </w:num>
  <w:num w:numId="17">
    <w:abstractNumId w:val="7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18"/>
    <w:rsid w:val="00053285"/>
    <w:rsid w:val="00055F18"/>
    <w:rsid w:val="00070B3C"/>
    <w:rsid w:val="00084DF4"/>
    <w:rsid w:val="0008744F"/>
    <w:rsid w:val="00097029"/>
    <w:rsid w:val="000A4696"/>
    <w:rsid w:val="000C5870"/>
    <w:rsid w:val="000C6A25"/>
    <w:rsid w:val="000D3CEC"/>
    <w:rsid w:val="000F7176"/>
    <w:rsid w:val="00152EE3"/>
    <w:rsid w:val="00157FF9"/>
    <w:rsid w:val="0016437D"/>
    <w:rsid w:val="0018065B"/>
    <w:rsid w:val="001875DB"/>
    <w:rsid w:val="001A5748"/>
    <w:rsid w:val="001A6830"/>
    <w:rsid w:val="001F0803"/>
    <w:rsid w:val="001F3900"/>
    <w:rsid w:val="001F7242"/>
    <w:rsid w:val="00204ECF"/>
    <w:rsid w:val="002208A8"/>
    <w:rsid w:val="00283766"/>
    <w:rsid w:val="00287342"/>
    <w:rsid w:val="002A3D98"/>
    <w:rsid w:val="002B05C2"/>
    <w:rsid w:val="002E10AF"/>
    <w:rsid w:val="002E327F"/>
    <w:rsid w:val="00341A13"/>
    <w:rsid w:val="00362EC4"/>
    <w:rsid w:val="00364FC1"/>
    <w:rsid w:val="00383B1B"/>
    <w:rsid w:val="003862B6"/>
    <w:rsid w:val="00387499"/>
    <w:rsid w:val="003C0732"/>
    <w:rsid w:val="003D5F38"/>
    <w:rsid w:val="003F3D9C"/>
    <w:rsid w:val="00405764"/>
    <w:rsid w:val="00407210"/>
    <w:rsid w:val="00413806"/>
    <w:rsid w:val="00415DB7"/>
    <w:rsid w:val="00416990"/>
    <w:rsid w:val="00424C08"/>
    <w:rsid w:val="00427895"/>
    <w:rsid w:val="00450BA0"/>
    <w:rsid w:val="00460265"/>
    <w:rsid w:val="00492A95"/>
    <w:rsid w:val="00497542"/>
    <w:rsid w:val="004A3973"/>
    <w:rsid w:val="004B5294"/>
    <w:rsid w:val="004C7CC2"/>
    <w:rsid w:val="004D4C31"/>
    <w:rsid w:val="004E72FD"/>
    <w:rsid w:val="005028C0"/>
    <w:rsid w:val="00520B10"/>
    <w:rsid w:val="00520E3B"/>
    <w:rsid w:val="005252D7"/>
    <w:rsid w:val="00546FEC"/>
    <w:rsid w:val="00567C57"/>
    <w:rsid w:val="005819BA"/>
    <w:rsid w:val="005B0A27"/>
    <w:rsid w:val="005F2CA8"/>
    <w:rsid w:val="005F5B93"/>
    <w:rsid w:val="006024C3"/>
    <w:rsid w:val="0063026E"/>
    <w:rsid w:val="006325A2"/>
    <w:rsid w:val="006344AA"/>
    <w:rsid w:val="00634FBC"/>
    <w:rsid w:val="006720B4"/>
    <w:rsid w:val="00680502"/>
    <w:rsid w:val="00681B1B"/>
    <w:rsid w:val="006A6D4A"/>
    <w:rsid w:val="006B2A41"/>
    <w:rsid w:val="006D4D42"/>
    <w:rsid w:val="006F7248"/>
    <w:rsid w:val="0073486B"/>
    <w:rsid w:val="00736210"/>
    <w:rsid w:val="00740E6C"/>
    <w:rsid w:val="0075659C"/>
    <w:rsid w:val="00773E40"/>
    <w:rsid w:val="007868B2"/>
    <w:rsid w:val="007B75A5"/>
    <w:rsid w:val="007C5F13"/>
    <w:rsid w:val="008149EC"/>
    <w:rsid w:val="00824370"/>
    <w:rsid w:val="0082719B"/>
    <w:rsid w:val="00832757"/>
    <w:rsid w:val="008377F6"/>
    <w:rsid w:val="00843FFC"/>
    <w:rsid w:val="00846DE7"/>
    <w:rsid w:val="0085200D"/>
    <w:rsid w:val="008750C8"/>
    <w:rsid w:val="00875F24"/>
    <w:rsid w:val="00882153"/>
    <w:rsid w:val="008974BA"/>
    <w:rsid w:val="008B2AF9"/>
    <w:rsid w:val="008B7B64"/>
    <w:rsid w:val="008E6D32"/>
    <w:rsid w:val="008F793F"/>
    <w:rsid w:val="0090680C"/>
    <w:rsid w:val="00923B2D"/>
    <w:rsid w:val="00961439"/>
    <w:rsid w:val="0096297C"/>
    <w:rsid w:val="009663EB"/>
    <w:rsid w:val="009676EA"/>
    <w:rsid w:val="0097504A"/>
    <w:rsid w:val="009831AE"/>
    <w:rsid w:val="0098586D"/>
    <w:rsid w:val="00996883"/>
    <w:rsid w:val="009E506D"/>
    <w:rsid w:val="00A81B2B"/>
    <w:rsid w:val="00A8303A"/>
    <w:rsid w:val="00AA2C38"/>
    <w:rsid w:val="00AA776B"/>
    <w:rsid w:val="00AF174C"/>
    <w:rsid w:val="00B0775B"/>
    <w:rsid w:val="00B33577"/>
    <w:rsid w:val="00B3639A"/>
    <w:rsid w:val="00B466B8"/>
    <w:rsid w:val="00B47F6F"/>
    <w:rsid w:val="00B50808"/>
    <w:rsid w:val="00B843F3"/>
    <w:rsid w:val="00B906A2"/>
    <w:rsid w:val="00BA4144"/>
    <w:rsid w:val="00BF6995"/>
    <w:rsid w:val="00C063F1"/>
    <w:rsid w:val="00C1150E"/>
    <w:rsid w:val="00C20654"/>
    <w:rsid w:val="00C2157E"/>
    <w:rsid w:val="00C3440D"/>
    <w:rsid w:val="00C55C97"/>
    <w:rsid w:val="00C66CA1"/>
    <w:rsid w:val="00C94002"/>
    <w:rsid w:val="00C9546A"/>
    <w:rsid w:val="00CA1D47"/>
    <w:rsid w:val="00CA3936"/>
    <w:rsid w:val="00CA7B0B"/>
    <w:rsid w:val="00CC0B62"/>
    <w:rsid w:val="00CD089A"/>
    <w:rsid w:val="00CE549A"/>
    <w:rsid w:val="00CF25AE"/>
    <w:rsid w:val="00CF2E4E"/>
    <w:rsid w:val="00D546D4"/>
    <w:rsid w:val="00D54AD6"/>
    <w:rsid w:val="00D56A09"/>
    <w:rsid w:val="00D60202"/>
    <w:rsid w:val="00D95CCE"/>
    <w:rsid w:val="00DF2A55"/>
    <w:rsid w:val="00E04E9B"/>
    <w:rsid w:val="00E271FC"/>
    <w:rsid w:val="00E3119D"/>
    <w:rsid w:val="00E32FD3"/>
    <w:rsid w:val="00E442F2"/>
    <w:rsid w:val="00E53307"/>
    <w:rsid w:val="00E801C4"/>
    <w:rsid w:val="00EC7AC9"/>
    <w:rsid w:val="00ED33DE"/>
    <w:rsid w:val="00ED4F99"/>
    <w:rsid w:val="00EF694C"/>
    <w:rsid w:val="00F01B7A"/>
    <w:rsid w:val="00F05FE4"/>
    <w:rsid w:val="00F064EF"/>
    <w:rsid w:val="00F13532"/>
    <w:rsid w:val="00F13CA1"/>
    <w:rsid w:val="00F31514"/>
    <w:rsid w:val="00F45C9E"/>
    <w:rsid w:val="00F969CC"/>
    <w:rsid w:val="00FA59C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67C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567C5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99"/>
    <w:qFormat/>
    <w:rsid w:val="00567C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E533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38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586D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0D3CEC"/>
    <w:pPr>
      <w:tabs>
        <w:tab w:val="left" w:pos="545"/>
      </w:tabs>
      <w:spacing w:after="0" w:line="240" w:lineRule="auto"/>
      <w:jc w:val="both"/>
    </w:pPr>
    <w:rPr>
      <w:rFonts w:ascii="Times New Roman" w:eastAsia="Times New Roman" w:hAnsi="Times New Roman" w:cs="Arial"/>
      <w:bCs/>
      <w:iCs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0D3CEC"/>
    <w:rPr>
      <w:rFonts w:ascii="Times New Roman" w:eastAsia="Times New Roman" w:hAnsi="Times New Roman" w:cs="Arial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67C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567C5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99"/>
    <w:qFormat/>
    <w:rsid w:val="00567C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E533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38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586D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0D3CEC"/>
    <w:pPr>
      <w:tabs>
        <w:tab w:val="left" w:pos="545"/>
      </w:tabs>
      <w:spacing w:after="0" w:line="240" w:lineRule="auto"/>
      <w:jc w:val="both"/>
    </w:pPr>
    <w:rPr>
      <w:rFonts w:ascii="Times New Roman" w:eastAsia="Times New Roman" w:hAnsi="Times New Roman" w:cs="Arial"/>
      <w:bCs/>
      <w:iCs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0D3CEC"/>
    <w:rPr>
      <w:rFonts w:ascii="Times New Roman" w:eastAsia="Times New Roman" w:hAnsi="Times New Roman" w:cs="Arial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b@mcci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icrb@mcc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4F7-33C7-4BEE-B6CC-54D5C2F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chinnikovaia</dc:creator>
  <cp:lastModifiedBy>ЦПН</cp:lastModifiedBy>
  <cp:revision>19</cp:revision>
  <cp:lastPrinted>2013-06-05T08:09:00Z</cp:lastPrinted>
  <dcterms:created xsi:type="dcterms:W3CDTF">2013-07-31T03:12:00Z</dcterms:created>
  <dcterms:modified xsi:type="dcterms:W3CDTF">2013-11-01T03:57:00Z</dcterms:modified>
</cp:coreProperties>
</file>